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B06" w:rsidRPr="00CC7390" w:rsidRDefault="004A73F9" w:rsidP="004A73F9">
      <w:pPr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CC7390">
        <w:rPr>
          <w:rFonts w:ascii="Times New Roman" w:hAnsi="Times New Roman" w:cs="Times New Roman"/>
          <w:color w:val="000000"/>
          <w:shd w:val="clear" w:color="auto" w:fill="FFFFFF"/>
        </w:rPr>
        <w:t>Приложение N 3</w:t>
      </w:r>
    </w:p>
    <w:p w:rsidR="004A73F9" w:rsidRPr="00CC7390" w:rsidRDefault="004A73F9" w:rsidP="004A73F9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  <w:r w:rsidRPr="004A73F9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t>Общее состояние организаций (Форма N 1)</w:t>
      </w:r>
    </w:p>
    <w:p w:rsidR="004A73F9" w:rsidRPr="004A73F9" w:rsidRDefault="004A73F9" w:rsidP="004A73F9">
      <w:pPr>
        <w:shd w:val="clear" w:color="auto" w:fill="FFFFFF"/>
        <w:spacing w:after="0" w:line="45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</w:pPr>
    </w:p>
    <w:tbl>
      <w:tblPr>
        <w:tblStyle w:val="a4"/>
        <w:tblW w:w="9071" w:type="dxa"/>
        <w:tblLook w:val="04A0" w:firstRow="1" w:lastRow="0" w:firstColumn="1" w:lastColumn="0" w:noHBand="0" w:noVBand="1"/>
      </w:tblPr>
      <w:tblGrid>
        <w:gridCol w:w="513"/>
        <w:gridCol w:w="2349"/>
        <w:gridCol w:w="716"/>
        <w:gridCol w:w="749"/>
        <w:gridCol w:w="632"/>
        <w:gridCol w:w="716"/>
        <w:gridCol w:w="749"/>
        <w:gridCol w:w="632"/>
        <w:gridCol w:w="716"/>
        <w:gridCol w:w="749"/>
        <w:gridCol w:w="632"/>
      </w:tblGrid>
      <w:tr w:rsidR="004A73F9" w:rsidRPr="004A73F9" w:rsidTr="00CC7390">
        <w:tc>
          <w:tcPr>
            <w:tcW w:w="0" w:type="auto"/>
            <w:gridSpan w:val="11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</w:t>
            </w:r>
          </w:p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b/>
                <w:lang w:eastAsia="ru-RU"/>
              </w:rPr>
              <w:t>о готовности организаций, осуществляющих образовательную деятельность, к началу 2022/2023 учебного года</w:t>
            </w:r>
          </w:p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в _________________________________________________</w:t>
            </w:r>
          </w:p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(наименование субъекта Российской Федерации)</w:t>
            </w:r>
          </w:p>
        </w:tc>
      </w:tr>
      <w:tr w:rsidR="004A73F9" w:rsidRPr="004A73F9" w:rsidTr="00CC7390">
        <w:tc>
          <w:tcPr>
            <w:tcW w:w="0" w:type="auto"/>
            <w:gridSpan w:val="11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Общее состояние организаций</w:t>
            </w:r>
          </w:p>
        </w:tc>
      </w:tr>
      <w:tr w:rsidR="004A73F9" w:rsidRPr="004A73F9" w:rsidTr="00CC7390">
        <w:tc>
          <w:tcPr>
            <w:tcW w:w="0" w:type="auto"/>
            <w:gridSpan w:val="11"/>
            <w:hideMark/>
          </w:tcPr>
          <w:p w:rsidR="004A73F9" w:rsidRPr="004A73F9" w:rsidRDefault="004A73F9" w:rsidP="00CC7390">
            <w:pPr>
              <w:spacing w:before="21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Форма N 1</w:t>
            </w:r>
          </w:p>
        </w:tc>
      </w:tr>
      <w:tr w:rsidR="004A73F9" w:rsidRPr="004A73F9" w:rsidTr="00CC7390">
        <w:tc>
          <w:tcPr>
            <w:tcW w:w="0" w:type="auto"/>
            <w:vMerge w:val="restart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Тип организации</w:t>
            </w:r>
          </w:p>
        </w:tc>
        <w:tc>
          <w:tcPr>
            <w:tcW w:w="0" w:type="auto"/>
            <w:gridSpan w:val="3"/>
            <w:vMerge w:val="restart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Количество организаций, осуществляющих образовательную деятельность, на 01.09.2022 г., ед. (прогнозная информация)</w:t>
            </w:r>
          </w:p>
        </w:tc>
        <w:tc>
          <w:tcPr>
            <w:tcW w:w="0" w:type="auto"/>
            <w:gridSpan w:val="6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Количество организаций, осуществляющих образовательную деятельность, имеющих</w:t>
            </w:r>
          </w:p>
        </w:tc>
      </w:tr>
      <w:tr w:rsidR="004A73F9" w:rsidRPr="004A73F9" w:rsidTr="00CC7390">
        <w:tc>
          <w:tcPr>
            <w:tcW w:w="0" w:type="auto"/>
            <w:vMerge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лицензию на осуществление образовательной деятельности, ед.</w:t>
            </w:r>
          </w:p>
        </w:tc>
        <w:tc>
          <w:tcPr>
            <w:tcW w:w="0" w:type="auto"/>
            <w:gridSpan w:val="3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государственную аккредитацию образовательной деятельности, ед.</w:t>
            </w:r>
          </w:p>
        </w:tc>
      </w:tr>
      <w:tr w:rsidR="001A1DDF" w:rsidRPr="004A73F9" w:rsidTr="00CC7390">
        <w:tc>
          <w:tcPr>
            <w:tcW w:w="0" w:type="auto"/>
            <w:vMerge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село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село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село</w:t>
            </w:r>
          </w:p>
        </w:tc>
      </w:tr>
      <w:tr w:rsidR="001A1DDF" w:rsidRPr="004A73F9" w:rsidTr="00CC7390"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1A1DDF" w:rsidRPr="004A73F9" w:rsidTr="00CC7390"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DDF" w:rsidRPr="004A73F9" w:rsidTr="00CC7390"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е организации,</w:t>
            </w:r>
          </w:p>
          <w:p w:rsidR="004A73F9" w:rsidRPr="004A73F9" w:rsidRDefault="004A73F9" w:rsidP="00CC7390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DDF" w:rsidRPr="004A73F9" w:rsidTr="00CC7390"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школы-интернаты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DDF" w:rsidRPr="004A73F9" w:rsidTr="00CC7390"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организации для детей-сирот и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DDF" w:rsidRPr="004A73F9" w:rsidTr="00CC7390"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организации для обучающихся с ограниченными возможностями здоровья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DDF" w:rsidRPr="004A73F9" w:rsidTr="00CC7390"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специальные учебно-воспитательные учреждения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DDF" w:rsidRPr="004A73F9" w:rsidTr="00CC7390"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Профессиональные образовательные организации, из них: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DDF" w:rsidRPr="004A73F9" w:rsidTr="00CC7390"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специальные учебно-воспитательные учреждения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DDF" w:rsidRPr="004A73F9" w:rsidTr="00CC7390"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DDF" w:rsidRPr="004A73F9" w:rsidTr="00CC7390"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Иные организации, осуществляющие образовательную деятельность, из них: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DDF" w:rsidRPr="004A73F9" w:rsidTr="00CC7390"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организации для детей-сирот и детей, оставшихся без попечения родителей (без образовательного процесса)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1DDF" w:rsidRPr="004A73F9" w:rsidTr="00CC7390"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CC7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A73F9" w:rsidRPr="00CC7390" w:rsidRDefault="004A73F9">
      <w:pPr>
        <w:rPr>
          <w:rFonts w:ascii="Times New Roman" w:hAnsi="Times New Roman" w:cs="Times New Roman"/>
        </w:rPr>
      </w:pPr>
    </w:p>
    <w:p w:rsidR="004A73F9" w:rsidRPr="00CC7390" w:rsidRDefault="004A73F9" w:rsidP="004A73F9">
      <w:pPr>
        <w:pStyle w:val="aligncenter"/>
        <w:spacing w:before="210" w:beforeAutospacing="0" w:after="0" w:afterAutospacing="0"/>
        <w:jc w:val="center"/>
        <w:rPr>
          <w:b/>
          <w:sz w:val="22"/>
          <w:szCs w:val="22"/>
        </w:rPr>
      </w:pPr>
      <w:r w:rsidRPr="00CC7390">
        <w:rPr>
          <w:b/>
          <w:sz w:val="22"/>
          <w:szCs w:val="22"/>
        </w:rPr>
        <w:t>Ввод</w:t>
      </w:r>
    </w:p>
    <w:p w:rsidR="004A73F9" w:rsidRPr="00CC7390" w:rsidRDefault="004A73F9" w:rsidP="004A73F9">
      <w:pPr>
        <w:pStyle w:val="aligncenter"/>
        <w:spacing w:before="210" w:beforeAutospacing="0" w:after="0" w:afterAutospacing="0"/>
        <w:jc w:val="center"/>
        <w:rPr>
          <w:b/>
          <w:sz w:val="22"/>
          <w:szCs w:val="22"/>
        </w:rPr>
      </w:pPr>
      <w:r w:rsidRPr="00CC7390">
        <w:rPr>
          <w:b/>
          <w:sz w:val="22"/>
          <w:szCs w:val="22"/>
        </w:rPr>
        <w:t>в эксплуатацию новых объектов образования, начало функционирования которых запланировано с 1 сентября 2022 г.</w:t>
      </w:r>
    </w:p>
    <w:p w:rsidR="004A73F9" w:rsidRPr="00CC7390" w:rsidRDefault="004A73F9" w:rsidP="004A73F9">
      <w:pPr>
        <w:pStyle w:val="alignright"/>
        <w:spacing w:before="210" w:beforeAutospacing="0" w:after="0" w:afterAutospacing="0"/>
        <w:jc w:val="right"/>
        <w:rPr>
          <w:sz w:val="22"/>
          <w:szCs w:val="22"/>
        </w:rPr>
      </w:pPr>
      <w:r w:rsidRPr="00CC7390">
        <w:rPr>
          <w:sz w:val="22"/>
          <w:szCs w:val="22"/>
        </w:rPr>
        <w:t>Форма N 2</w:t>
      </w:r>
    </w:p>
    <w:p w:rsidR="004A73F9" w:rsidRPr="004A73F9" w:rsidRDefault="004A73F9" w:rsidP="004A73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9071" w:type="dxa"/>
        <w:tblLook w:val="04A0" w:firstRow="1" w:lastRow="0" w:firstColumn="1" w:lastColumn="0" w:noHBand="0" w:noVBand="1"/>
      </w:tblPr>
      <w:tblGrid>
        <w:gridCol w:w="453"/>
        <w:gridCol w:w="1909"/>
        <w:gridCol w:w="941"/>
        <w:gridCol w:w="1006"/>
        <w:gridCol w:w="1548"/>
        <w:gridCol w:w="1209"/>
        <w:gridCol w:w="1275"/>
        <w:gridCol w:w="1004"/>
      </w:tblGrid>
      <w:tr w:rsidR="004A73F9" w:rsidRPr="004A73F9" w:rsidTr="00CC7390">
        <w:tc>
          <w:tcPr>
            <w:tcW w:w="0" w:type="auto"/>
            <w:vMerge w:val="restart"/>
            <w:hideMark/>
          </w:tcPr>
          <w:p w:rsidR="004A73F9" w:rsidRPr="004A73F9" w:rsidRDefault="004A73F9" w:rsidP="004A73F9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hideMark/>
          </w:tcPr>
          <w:p w:rsidR="004A73F9" w:rsidRPr="004A73F9" w:rsidRDefault="004A73F9" w:rsidP="004A73F9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бразовательной организации</w:t>
            </w:r>
          </w:p>
        </w:tc>
        <w:tc>
          <w:tcPr>
            <w:tcW w:w="0" w:type="auto"/>
            <w:gridSpan w:val="6"/>
            <w:hideMark/>
          </w:tcPr>
          <w:p w:rsidR="004A73F9" w:rsidRPr="004A73F9" w:rsidRDefault="004A73F9" w:rsidP="004A73F9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б организациях (структурных подразделениях), начало функционирования которых запланировано с 1 сентября 2022 г.</w:t>
            </w:r>
          </w:p>
        </w:tc>
      </w:tr>
      <w:tr w:rsidR="001A1DDF" w:rsidRPr="004A73F9" w:rsidTr="00CC7390"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4A73F9" w:rsidRPr="004A73F9" w:rsidRDefault="004A73F9" w:rsidP="004A73F9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ый адрес</w:t>
            </w:r>
          </w:p>
        </w:tc>
        <w:tc>
          <w:tcPr>
            <w:tcW w:w="0" w:type="auto"/>
            <w:vMerge w:val="restart"/>
            <w:hideMark/>
          </w:tcPr>
          <w:p w:rsidR="004A73F9" w:rsidRPr="004A73F9" w:rsidRDefault="004A73F9" w:rsidP="004A73F9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, мест</w:t>
            </w:r>
          </w:p>
        </w:tc>
        <w:tc>
          <w:tcPr>
            <w:tcW w:w="0" w:type="auto"/>
            <w:vMerge w:val="restart"/>
            <w:hideMark/>
          </w:tcPr>
          <w:p w:rsidR="004A73F9" w:rsidRPr="004A73F9" w:rsidRDefault="004A73F9" w:rsidP="004A73F9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 (самостоятельное юридическое лицо/структурное подразделение)</w:t>
            </w:r>
          </w:p>
        </w:tc>
        <w:tc>
          <w:tcPr>
            <w:tcW w:w="0" w:type="auto"/>
            <w:gridSpan w:val="3"/>
            <w:hideMark/>
          </w:tcPr>
          <w:p w:rsidR="004A73F9" w:rsidRPr="004A73F9" w:rsidRDefault="004A73F9" w:rsidP="004A73F9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овых средств, использованных на их создание, тыс. руб.</w:t>
            </w:r>
          </w:p>
        </w:tc>
      </w:tr>
      <w:tr w:rsidR="00CC7390" w:rsidRPr="004A73F9" w:rsidTr="00CC7390"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бюджет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</w:t>
            </w:r>
          </w:p>
        </w:tc>
      </w:tr>
      <w:tr w:rsidR="00CC7390" w:rsidRPr="004A73F9" w:rsidTr="00CC7390"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C7390" w:rsidRPr="004A73F9" w:rsidTr="00CC7390">
        <w:tc>
          <w:tcPr>
            <w:tcW w:w="0" w:type="auto"/>
            <w:vMerge w:val="restart"/>
            <w:hideMark/>
          </w:tcPr>
          <w:p w:rsidR="004A73F9" w:rsidRPr="004A73F9" w:rsidRDefault="004A73F9" w:rsidP="004A73F9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hideMark/>
          </w:tcPr>
          <w:p w:rsidR="004A73F9" w:rsidRPr="004A73F9" w:rsidRDefault="004A73F9" w:rsidP="004A73F9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390" w:rsidRPr="004A73F9" w:rsidTr="00CC7390"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390" w:rsidRPr="004A73F9" w:rsidTr="00CC7390"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.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390" w:rsidRPr="004A73F9" w:rsidTr="00CC7390">
        <w:tc>
          <w:tcPr>
            <w:tcW w:w="0" w:type="auto"/>
            <w:vMerge w:val="restart"/>
            <w:hideMark/>
          </w:tcPr>
          <w:p w:rsidR="004A73F9" w:rsidRPr="004A73F9" w:rsidRDefault="004A73F9" w:rsidP="004A73F9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hideMark/>
          </w:tcPr>
          <w:p w:rsidR="004A73F9" w:rsidRPr="004A73F9" w:rsidRDefault="004A73F9" w:rsidP="004A73F9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ые организации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390" w:rsidRPr="004A73F9" w:rsidTr="00CC7390"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390" w:rsidRPr="004A73F9" w:rsidTr="00CC7390"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.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390" w:rsidRPr="004A73F9" w:rsidTr="00CC7390">
        <w:tc>
          <w:tcPr>
            <w:tcW w:w="0" w:type="auto"/>
            <w:vMerge w:val="restart"/>
            <w:hideMark/>
          </w:tcPr>
          <w:p w:rsidR="004A73F9" w:rsidRPr="004A73F9" w:rsidRDefault="004A73F9" w:rsidP="004A73F9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 w:val="restart"/>
            <w:hideMark/>
          </w:tcPr>
          <w:p w:rsidR="004A73F9" w:rsidRPr="004A73F9" w:rsidRDefault="004A73F9" w:rsidP="004A73F9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ые образовательные организации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390" w:rsidRPr="004A73F9" w:rsidTr="00CC7390"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390" w:rsidRPr="004A73F9" w:rsidTr="00CC7390"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.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390" w:rsidRPr="004A73F9" w:rsidTr="00CC7390">
        <w:tc>
          <w:tcPr>
            <w:tcW w:w="0" w:type="auto"/>
            <w:vMerge w:val="restart"/>
            <w:hideMark/>
          </w:tcPr>
          <w:p w:rsidR="004A73F9" w:rsidRPr="004A73F9" w:rsidRDefault="004A73F9" w:rsidP="004A73F9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hideMark/>
          </w:tcPr>
          <w:p w:rsidR="004A73F9" w:rsidRPr="004A73F9" w:rsidRDefault="004A73F9" w:rsidP="004A73F9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390" w:rsidRPr="004A73F9" w:rsidTr="00CC7390"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390" w:rsidRPr="004A73F9" w:rsidTr="00CC7390"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.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390" w:rsidRPr="004A73F9" w:rsidTr="00CC7390">
        <w:tc>
          <w:tcPr>
            <w:tcW w:w="0" w:type="auto"/>
            <w:vMerge w:val="restart"/>
            <w:hideMark/>
          </w:tcPr>
          <w:p w:rsidR="004A73F9" w:rsidRPr="004A73F9" w:rsidRDefault="004A73F9" w:rsidP="004A73F9">
            <w:pPr>
              <w:spacing w:before="2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hideMark/>
          </w:tcPr>
          <w:p w:rsidR="004A73F9" w:rsidRPr="004A73F9" w:rsidRDefault="004A73F9" w:rsidP="004A73F9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организации, осуществляющие образовательную деятельность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390" w:rsidRPr="004A73F9" w:rsidTr="00CC7390"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390" w:rsidRPr="004A73F9" w:rsidTr="00CC7390"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spacing w:before="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.</w:t>
            </w: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4A73F9" w:rsidRPr="004A73F9" w:rsidRDefault="004A73F9" w:rsidP="004A73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A73F9" w:rsidRPr="00CC7390" w:rsidRDefault="004A73F9" w:rsidP="004A73F9">
      <w:pPr>
        <w:pStyle w:val="alignright"/>
        <w:spacing w:before="210" w:beforeAutospacing="0" w:after="0" w:afterAutospacing="0"/>
        <w:jc w:val="right"/>
        <w:rPr>
          <w:sz w:val="22"/>
          <w:szCs w:val="22"/>
        </w:rPr>
      </w:pPr>
    </w:p>
    <w:p w:rsidR="004A73F9" w:rsidRPr="00CC7390" w:rsidRDefault="004A73F9" w:rsidP="004A73F9">
      <w:pPr>
        <w:pStyle w:val="aligncenter"/>
        <w:spacing w:before="210" w:beforeAutospacing="0" w:after="0" w:afterAutospacing="0"/>
        <w:jc w:val="center"/>
        <w:rPr>
          <w:b/>
          <w:sz w:val="22"/>
          <w:szCs w:val="22"/>
        </w:rPr>
      </w:pPr>
      <w:r w:rsidRPr="00CC7390">
        <w:rPr>
          <w:b/>
          <w:sz w:val="22"/>
          <w:szCs w:val="22"/>
        </w:rPr>
        <w:t>Ввод</w:t>
      </w:r>
    </w:p>
    <w:p w:rsidR="004A73F9" w:rsidRPr="00CC7390" w:rsidRDefault="004A73F9" w:rsidP="004A73F9">
      <w:pPr>
        <w:pStyle w:val="aligncenter"/>
        <w:spacing w:before="210" w:beforeAutospacing="0" w:after="0" w:afterAutospacing="0"/>
        <w:jc w:val="center"/>
        <w:rPr>
          <w:b/>
          <w:sz w:val="22"/>
          <w:szCs w:val="22"/>
        </w:rPr>
      </w:pPr>
      <w:r w:rsidRPr="00CC7390">
        <w:rPr>
          <w:b/>
          <w:sz w:val="22"/>
          <w:szCs w:val="22"/>
        </w:rPr>
        <w:t>в эксплуатацию новых объектов образования, начало функционирования которых запланировано до конца 2022 г.</w:t>
      </w:r>
    </w:p>
    <w:p w:rsidR="004A73F9" w:rsidRPr="00CC7390" w:rsidRDefault="004A73F9" w:rsidP="004A73F9">
      <w:pPr>
        <w:pStyle w:val="alignright"/>
        <w:spacing w:before="210" w:beforeAutospacing="0" w:after="0" w:afterAutospacing="0"/>
        <w:jc w:val="right"/>
        <w:rPr>
          <w:sz w:val="22"/>
          <w:szCs w:val="22"/>
        </w:rPr>
      </w:pPr>
      <w:r w:rsidRPr="00CC7390">
        <w:rPr>
          <w:sz w:val="22"/>
          <w:szCs w:val="22"/>
        </w:rPr>
        <w:t>Форма N 3</w:t>
      </w:r>
    </w:p>
    <w:p w:rsidR="004A73F9" w:rsidRPr="00CC7390" w:rsidRDefault="004A73F9" w:rsidP="004A73F9">
      <w:pPr>
        <w:pStyle w:val="alignright"/>
        <w:spacing w:before="210" w:beforeAutospacing="0" w:after="0" w:afterAutospacing="0"/>
        <w:jc w:val="right"/>
        <w:rPr>
          <w:sz w:val="22"/>
          <w:szCs w:val="22"/>
        </w:rPr>
      </w:pPr>
    </w:p>
    <w:tbl>
      <w:tblPr>
        <w:tblW w:w="93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1974"/>
        <w:gridCol w:w="915"/>
        <w:gridCol w:w="985"/>
        <w:gridCol w:w="1580"/>
        <w:gridCol w:w="1208"/>
        <w:gridCol w:w="1280"/>
        <w:gridCol w:w="983"/>
      </w:tblGrid>
      <w:tr w:rsidR="004A73F9" w:rsidRPr="00CC7390" w:rsidTr="004A73F9">
        <w:tc>
          <w:tcPr>
            <w:tcW w:w="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Тип образовательной организации</w:t>
            </w:r>
          </w:p>
        </w:tc>
        <w:tc>
          <w:tcPr>
            <w:tcW w:w="695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Информация об организациях (структурных подразделениях), начало функционирования которых запланировано до конца 2022 г.</w:t>
            </w:r>
          </w:p>
        </w:tc>
      </w:tr>
      <w:tr w:rsidR="004A73F9" w:rsidRPr="00CC7390" w:rsidTr="004A73F9">
        <w:tc>
          <w:tcPr>
            <w:tcW w:w="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мощность, мест</w:t>
            </w:r>
          </w:p>
        </w:tc>
        <w:tc>
          <w:tcPr>
            <w:tcW w:w="1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статус (самостоятельное юридическое лицо/структурное подразделение)</w:t>
            </w:r>
          </w:p>
        </w:tc>
        <w:tc>
          <w:tcPr>
            <w:tcW w:w="34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объем финансовых средств, использованных на их создание, тыс. руб.</w:t>
            </w:r>
          </w:p>
        </w:tc>
      </w:tr>
      <w:tr w:rsidR="004A73F9" w:rsidRPr="00CC7390" w:rsidTr="004A73F9">
        <w:tc>
          <w:tcPr>
            <w:tcW w:w="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региональный бюджет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</w:tr>
      <w:tr w:rsidR="004A73F9" w:rsidRPr="00CC7390" w:rsidTr="004A73F9">
        <w:tc>
          <w:tcPr>
            <w:tcW w:w="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A73F9" w:rsidRPr="00CC7390" w:rsidTr="004A73F9">
        <w:tc>
          <w:tcPr>
            <w:tcW w:w="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3F9" w:rsidRPr="00CC7390" w:rsidTr="004A73F9">
        <w:tc>
          <w:tcPr>
            <w:tcW w:w="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3F9" w:rsidRPr="00CC7390" w:rsidTr="004A73F9">
        <w:tc>
          <w:tcPr>
            <w:tcW w:w="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3F9" w:rsidRPr="00CC7390" w:rsidTr="004A73F9">
        <w:tc>
          <w:tcPr>
            <w:tcW w:w="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е организаци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3F9" w:rsidRPr="00CC7390" w:rsidTr="004A73F9">
        <w:tc>
          <w:tcPr>
            <w:tcW w:w="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3F9" w:rsidRPr="00CC7390" w:rsidTr="004A73F9">
        <w:tc>
          <w:tcPr>
            <w:tcW w:w="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3F9" w:rsidRPr="00CC7390" w:rsidTr="004A73F9">
        <w:tc>
          <w:tcPr>
            <w:tcW w:w="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Профессиональные образовательные организации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3F9" w:rsidRPr="00CC7390" w:rsidTr="004A73F9">
        <w:tc>
          <w:tcPr>
            <w:tcW w:w="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3F9" w:rsidRPr="00CC7390" w:rsidTr="004A73F9">
        <w:tc>
          <w:tcPr>
            <w:tcW w:w="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3F9" w:rsidRPr="00CC7390" w:rsidTr="004A73F9">
        <w:tc>
          <w:tcPr>
            <w:tcW w:w="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3F9" w:rsidRPr="00CC7390" w:rsidTr="004A73F9">
        <w:tc>
          <w:tcPr>
            <w:tcW w:w="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3F9" w:rsidRPr="00CC7390" w:rsidTr="004A73F9">
        <w:tc>
          <w:tcPr>
            <w:tcW w:w="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3F9" w:rsidRPr="00CC7390" w:rsidTr="004A73F9">
        <w:tc>
          <w:tcPr>
            <w:tcW w:w="3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Иные организации, осуществляющие образовательную деятельность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3F9" w:rsidRPr="00CC7390" w:rsidTr="004A73F9">
        <w:tc>
          <w:tcPr>
            <w:tcW w:w="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3F9" w:rsidRPr="00CC7390" w:rsidTr="004A73F9">
        <w:tc>
          <w:tcPr>
            <w:tcW w:w="3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A73F9" w:rsidRPr="00CC7390" w:rsidRDefault="004A73F9" w:rsidP="004A73F9">
      <w:pPr>
        <w:pStyle w:val="alignright"/>
        <w:spacing w:before="210" w:beforeAutospacing="0" w:after="0" w:afterAutospacing="0"/>
        <w:jc w:val="right"/>
        <w:rPr>
          <w:sz w:val="22"/>
          <w:szCs w:val="22"/>
        </w:rPr>
      </w:pPr>
    </w:p>
    <w:tbl>
      <w:tblPr>
        <w:tblW w:w="9075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88"/>
      </w:tblGrid>
      <w:tr w:rsidR="004A73F9" w:rsidRPr="004A73F9" w:rsidTr="00CC7390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ведения о состоянии системы образов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</w:t>
            </w:r>
          </w:p>
        </w:tc>
      </w:tr>
      <w:tr w:rsidR="004A73F9" w:rsidRPr="004A73F9" w:rsidTr="00CC7390"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субъекта Российской Федерации)</w:t>
            </w:r>
          </w:p>
        </w:tc>
      </w:tr>
      <w:tr w:rsidR="004A73F9" w:rsidRPr="004A73F9" w:rsidTr="00CC7390">
        <w:tc>
          <w:tcPr>
            <w:tcW w:w="0" w:type="auto"/>
            <w:gridSpan w:val="2"/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N 4</w:t>
            </w:r>
          </w:p>
        </w:tc>
      </w:tr>
    </w:tbl>
    <w:p w:rsidR="004A73F9" w:rsidRPr="00CC7390" w:rsidRDefault="004A73F9">
      <w:pPr>
        <w:rPr>
          <w:rFonts w:ascii="Times New Roman" w:hAnsi="Times New Roman" w:cs="Times New Roman"/>
        </w:rPr>
      </w:pPr>
    </w:p>
    <w:tbl>
      <w:tblPr>
        <w:tblW w:w="9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1"/>
        <w:gridCol w:w="789"/>
        <w:gridCol w:w="830"/>
        <w:gridCol w:w="681"/>
        <w:gridCol w:w="848"/>
        <w:gridCol w:w="893"/>
        <w:gridCol w:w="733"/>
      </w:tblGrid>
      <w:tr w:rsidR="004A73F9" w:rsidRPr="004A73F9" w:rsidTr="004A73F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ая информация (по состоянию на 1 сентября 2022 год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ьная статистическая информация по формам статистического наблюдения</w:t>
            </w:r>
          </w:p>
        </w:tc>
      </w:tr>
      <w:tr w:rsidR="004A73F9" w:rsidRPr="004A73F9" w:rsidTr="004A73F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A73F9" w:rsidRPr="004A73F9" w:rsidRDefault="004A73F9" w:rsidP="004A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</w:t>
            </w:r>
          </w:p>
        </w:tc>
      </w:tr>
      <w:tr w:rsidR="004A73F9" w:rsidRPr="004A73F9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4A73F9" w:rsidRPr="004A73F9" w:rsidRDefault="004A73F9" w:rsidP="004A73F9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73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outlineLvl w:val="1"/>
              <w:rPr>
                <w:b/>
                <w:bCs/>
                <w:kern w:val="36"/>
                <w:sz w:val="22"/>
                <w:szCs w:val="22"/>
              </w:rPr>
            </w:pPr>
            <w:r w:rsidRPr="00CC7390">
              <w:rPr>
                <w:b/>
                <w:bCs/>
                <w:kern w:val="36"/>
                <w:sz w:val="22"/>
                <w:szCs w:val="22"/>
              </w:rPr>
              <w:t>РАЗДЕЛ 1. ОБЩЕЕ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lastRenderedPageBreak/>
              <w:t>1. Количество общеобразовательных организаций,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t>2. Численность обучающихся общеобразовательных организаций, чел., из них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t>2.1 Численность обучающихся общеобразовательных организаций по программам начального общего образования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t>2.2 Численность обучающихся общеобразовательных организаций по программам основного общего образования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t>2.3 Численность обучающихся общеобразовательных организаций по программам среднего общего образования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t>2.4 Численность обучающихся общеобразовательных организаций по программам образования обучающихся с умственной отсталостью (интеллектуальными нарушениями)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t>3. Численность обучающихся 1 классов общеобразовательных организаций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t>4. Численность обучающихся 9 классов общеобразовательных организаций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t>5. Численность обучающихся 11 классов общеобразовательных организаций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t>6. Количество общеобразовательных организаций, работающих в 1 (одну) смену,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t>6.1 Доля общеобразовательных организаций, работающих в 1 (одну) смену, % от общего количества общеобразовательны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t>7. Количество общеобразовательных организаций, работающих в 2 (две) смены,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lastRenderedPageBreak/>
              <w:t>7.1 Доля общеобразовательных организаций, работающих в 2 (две) смены, % от общего количества общеобразовательны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t>8. Количество общеобразовательных организаций, работающих в 3 (три) смены,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t>8.1 Доля общеобразовательных организаций, работающих в 3 (три) смены, % от общего количества общеобразовательны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t>9. Численность обучающихся в 1 (первую) смену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t>9.1 Доля обучающихся в 1 (первую) смену, %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t>10. Численность обучающихся во 2 (вторую) смену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t>10.1 Доля обучающихся во 2 (вторую) смену, %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1. Численность обучающихся в 3 (третью) смену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1.1 Доля обучающихся в 3 (третью) смену, %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2. Численность обучающихся общеобразовательных организаций, обеспеченных горячим питанием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2.1 Доля обучающихся общеобразовательных организаций, обеспеченных горячим питанием, %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3. Численность обучающихся 1 - 4 классов, обеспеченных горячим питанием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lastRenderedPageBreak/>
              <w:t>13.1 Доля обучающихся 1 - 4 классов, обеспеченных горячим питанием, %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4. Численность обучающихся 1 - 4 классов, обеспеченных бесплатным горячим питанием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4.1 Доля обучающихся 1 - 4 классов, обеспеченных бесплатным горячим питанием, %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5. Численность обучающихся 5 - 9 классов, обеспеченных горячим питанием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5.1 Доля обучающихся 5 - 9 классов, обеспеченных горячим питанием, %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6. Численность обучающихся 10 - 11(12) классов, обеспеченных горячим питанием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6.1 Доля обучающихся 10 - 11(12) классов, обеспеченных горячим питанием, %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7. Численность педагогических работников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8. Численность учителей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9. Число вакантных должностей в общеобразовательных организациях по специальностя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9.1 учителя, осуществляющие деятельность по реализации программ начального общего образования,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9.2 русский язык и литература,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9.3 языки народов России и литература,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9.4 история, экономика, право, обществознание,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lastRenderedPageBreak/>
              <w:t>19.5 информатика и ИКТ,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9.6 физика,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9.7 математика,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9.8 химия,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9.9 география,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9.10 биология,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9.11 иностранные языки,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9.12 физическая культура,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9.13 трудовое обучение (технология),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9.14 музыка и пение,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9.15 изобразительное искусство, черчение,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9.16 основы безопасности жизнедеятельности,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9.17 прочие предметы,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20. Количество общеобразовательных организаций, доступных для инвалидов &lt;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4A73F9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20.1 Доля общеобразовательных организаций, доступных для инвалидов, от общего количества общеобразовательны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4A73F9" w:rsidRPr="00CC7390" w:rsidRDefault="004A73F9" w:rsidP="004A73F9">
            <w:pPr>
              <w:rPr>
                <w:rFonts w:ascii="Times New Roman" w:hAnsi="Times New Roman" w:cs="Times New Roman"/>
              </w:rPr>
            </w:pPr>
          </w:p>
        </w:tc>
      </w:tr>
      <w:tr w:rsidR="00CC7390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pStyle w:val="alignleft"/>
              <w:spacing w:before="210" w:beforeAutospacing="0" w:after="0" w:afterAutospacing="0"/>
              <w:outlineLvl w:val="1"/>
              <w:rPr>
                <w:b/>
                <w:bCs/>
                <w:color w:val="000000"/>
                <w:kern w:val="36"/>
                <w:sz w:val="22"/>
                <w:szCs w:val="22"/>
              </w:rPr>
            </w:pPr>
            <w:r w:rsidRPr="00CC7390">
              <w:rPr>
                <w:b/>
                <w:bCs/>
                <w:color w:val="000000"/>
                <w:kern w:val="36"/>
                <w:sz w:val="22"/>
                <w:szCs w:val="22"/>
              </w:rPr>
              <w:t>РАЗДЕЛ 2. ДОШКОЛЬНОЕ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</w:tr>
      <w:tr w:rsidR="00CC7390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. Количество дошкольных образовательных организаций,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</w:tr>
      <w:tr w:rsidR="00CC7390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2. Численность воспитанников дошкольных образовательных организаций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</w:tr>
      <w:tr w:rsidR="00CC7390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lastRenderedPageBreak/>
              <w:t>3. Численность воспитанников иных организаций, реализующих программы дошкольного образования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</w:tr>
      <w:tr w:rsidR="00CC7390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4. Численность педагогических работников дошкольных образовательных организаций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</w:tr>
      <w:tr w:rsidR="00CC7390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5. Количество дошкольных образовательных организаций, доступных для инвалидов &lt;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</w:tr>
      <w:tr w:rsidR="00CC7390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5.1 Доля дошкольных образовательных организаций, доступных для инвалидов, от общего количества дошкольных образовательны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</w:tr>
      <w:tr w:rsidR="00CC7390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pStyle w:val="alignleft"/>
              <w:spacing w:before="210" w:beforeAutospacing="0" w:after="0" w:afterAutospacing="0"/>
              <w:outlineLvl w:val="1"/>
              <w:rPr>
                <w:b/>
                <w:bCs/>
                <w:kern w:val="36"/>
                <w:sz w:val="22"/>
                <w:szCs w:val="22"/>
              </w:rPr>
            </w:pPr>
            <w:r w:rsidRPr="00CC7390">
              <w:rPr>
                <w:b/>
                <w:bCs/>
                <w:kern w:val="36"/>
                <w:sz w:val="22"/>
                <w:szCs w:val="22"/>
              </w:rPr>
              <w:t>РАЗДЕЛ 3.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</w:tr>
      <w:tr w:rsidR="00CC7390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t>1. Количество профессиональных образовательных организаций, ед. (без учета филиал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</w:tr>
      <w:tr w:rsidR="00CC7390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t>1.1. Количество филиалов профессиональных образовательных организаций,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</w:tr>
      <w:tr w:rsidR="00CC7390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t>2. Численность обучающихся профессиональных образовательных организаций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</w:tr>
      <w:tr w:rsidR="00CC7390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t>3. Численность студентов, поступивших на 1 курс в профессиональные образовательные организации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</w:tr>
      <w:tr w:rsidR="00CC7390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t>4. Численность педагогических работников профессиональных образовательных организаций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</w:tr>
      <w:tr w:rsidR="00CC7390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t>5. Численность преподавателей профессиональных образовательных организаций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</w:tr>
      <w:tr w:rsidR="00CC7390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t>6. Число вакантных должностей в профессиональных образовательных организациях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</w:tr>
      <w:tr w:rsidR="00CC7390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lastRenderedPageBreak/>
              <w:t>7. Количество профессиональных образовательных организаций, доступных для инвалидов &lt;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</w:tr>
      <w:tr w:rsidR="00CC7390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pStyle w:val="alignleft"/>
              <w:spacing w:before="210" w:beforeAutospacing="0" w:after="0" w:afterAutospacing="0"/>
              <w:rPr>
                <w:sz w:val="22"/>
                <w:szCs w:val="22"/>
              </w:rPr>
            </w:pPr>
            <w:r w:rsidRPr="00CC7390">
              <w:rPr>
                <w:sz w:val="22"/>
                <w:szCs w:val="22"/>
              </w:rPr>
              <w:t>7.1 Доля профессиональных образовательных организаций, доступных для инвалидов, от общего количества профессиональных образовательны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</w:tr>
      <w:tr w:rsidR="00CC7390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pStyle w:val="alignleft"/>
              <w:spacing w:before="210" w:beforeAutospacing="0" w:after="0" w:afterAutospacing="0"/>
              <w:outlineLvl w:val="1"/>
              <w:rPr>
                <w:b/>
                <w:bCs/>
                <w:color w:val="000000"/>
                <w:kern w:val="36"/>
                <w:sz w:val="22"/>
                <w:szCs w:val="22"/>
              </w:rPr>
            </w:pPr>
            <w:r w:rsidRPr="00CC7390">
              <w:rPr>
                <w:b/>
                <w:bCs/>
                <w:color w:val="000000"/>
                <w:kern w:val="36"/>
                <w:sz w:val="22"/>
                <w:szCs w:val="22"/>
              </w:rPr>
              <w:t>РАЗДЕЛ 4. ДОПОЛНИТЕЛЬНОЕ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</w:tr>
      <w:tr w:rsidR="00CC7390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1. Количество организаций дополнительного образования,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</w:tr>
      <w:tr w:rsidR="00CC7390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2. Численность обучающихся организаций дополнительного образования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</w:tr>
      <w:tr w:rsidR="00CC7390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3. Численность педагогических работников организаций дополнительного образования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</w:tr>
      <w:tr w:rsidR="00CC7390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4. Число вакантных должностей в организациях дополнительного образования,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</w:tr>
      <w:tr w:rsidR="00CC7390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5. Количество организаций дополнительного образования, доступных для инвалидов &lt;*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</w:tr>
      <w:tr w:rsidR="00CC7390" w:rsidRPr="00CC7390" w:rsidTr="004A73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pStyle w:val="alignleft"/>
              <w:spacing w:before="210" w:beforeAutospacing="0" w:after="0" w:afterAutospacing="0"/>
              <w:rPr>
                <w:color w:val="000000"/>
                <w:sz w:val="22"/>
                <w:szCs w:val="22"/>
              </w:rPr>
            </w:pPr>
            <w:r w:rsidRPr="00CC7390">
              <w:rPr>
                <w:color w:val="000000"/>
                <w:sz w:val="22"/>
                <w:szCs w:val="22"/>
              </w:rPr>
              <w:t>5.1 Доля организаций дополнительного образования, доступных для инвалидов, от общего количества организаций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</w:p>
        </w:tc>
      </w:tr>
      <w:tr w:rsidR="00CC7390" w:rsidRPr="00CC7390" w:rsidTr="002B2814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CC7390" w:rsidRPr="00CC7390" w:rsidRDefault="00CC7390" w:rsidP="00CC7390">
            <w:pPr>
              <w:rPr>
                <w:rFonts w:ascii="Times New Roman" w:hAnsi="Times New Roman" w:cs="Times New Roman"/>
              </w:rPr>
            </w:pPr>
            <w:r w:rsidRPr="00CC7390">
              <w:rPr>
                <w:rFonts w:ascii="Times New Roman" w:hAnsi="Times New Roman" w:cs="Times New Roman"/>
              </w:rPr>
              <w:t>а также оказания им при этом необходимой помощи, утвержденного приказом Министерства образования и науки Российской Федерации</w:t>
            </w:r>
          </w:p>
        </w:tc>
      </w:tr>
    </w:tbl>
    <w:p w:rsidR="004A73F9" w:rsidRPr="00CC7390" w:rsidRDefault="004A73F9">
      <w:pPr>
        <w:rPr>
          <w:rFonts w:ascii="Times New Roman" w:hAnsi="Times New Roman" w:cs="Times New Roman"/>
        </w:rPr>
      </w:pPr>
    </w:p>
    <w:p w:rsidR="00CC7390" w:rsidRDefault="00CC7390">
      <w:pPr>
        <w:rPr>
          <w:rFonts w:ascii="Times New Roman" w:hAnsi="Times New Roman" w:cs="Times New Roman"/>
        </w:rPr>
      </w:pPr>
    </w:p>
    <w:p w:rsidR="00CC7390" w:rsidRDefault="00CC7390">
      <w:pPr>
        <w:rPr>
          <w:rFonts w:ascii="Times New Roman" w:hAnsi="Times New Roman" w:cs="Times New Roman"/>
        </w:rPr>
      </w:pPr>
    </w:p>
    <w:p w:rsidR="00CC7390" w:rsidRDefault="00CC7390">
      <w:pPr>
        <w:rPr>
          <w:rFonts w:ascii="Times New Roman" w:hAnsi="Times New Roman" w:cs="Times New Roman"/>
        </w:rPr>
      </w:pPr>
    </w:p>
    <w:p w:rsidR="00CC7390" w:rsidRDefault="00CC7390">
      <w:pPr>
        <w:rPr>
          <w:rFonts w:ascii="Times New Roman" w:hAnsi="Times New Roman" w:cs="Times New Roman"/>
        </w:rPr>
      </w:pPr>
    </w:p>
    <w:p w:rsidR="00CC7390" w:rsidRDefault="00CC7390">
      <w:pPr>
        <w:rPr>
          <w:rFonts w:ascii="Times New Roman" w:hAnsi="Times New Roman" w:cs="Times New Roman"/>
        </w:rPr>
      </w:pPr>
    </w:p>
    <w:p w:rsidR="00CC7390" w:rsidRDefault="00CC7390">
      <w:pPr>
        <w:rPr>
          <w:rFonts w:ascii="Times New Roman" w:hAnsi="Times New Roman" w:cs="Times New Roman"/>
        </w:rPr>
      </w:pPr>
    </w:p>
    <w:p w:rsidR="001A1DDF" w:rsidRDefault="001A1DDF" w:rsidP="001A1DDF">
      <w:pPr>
        <w:spacing w:before="21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A1DDF" w:rsidSect="001A1D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071" w:type="dxa"/>
        <w:jc w:val="center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1A1DDF" w:rsidRPr="001A1DDF" w:rsidTr="001A1DDF">
        <w:trPr>
          <w:jc w:val="center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ксимальная скорость доступа к Интернету</w:t>
            </w:r>
            <w:r w:rsidRPr="001A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&lt;*&gt;</w:t>
            </w:r>
          </w:p>
        </w:tc>
      </w:tr>
      <w:tr w:rsidR="001A1DDF" w:rsidRPr="001A1DDF" w:rsidTr="001A1DDF">
        <w:trPr>
          <w:jc w:val="center"/>
        </w:trPr>
        <w:tc>
          <w:tcPr>
            <w:tcW w:w="0" w:type="auto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N 5</w:t>
            </w:r>
          </w:p>
        </w:tc>
      </w:tr>
    </w:tbl>
    <w:p w:rsidR="00CC7390" w:rsidRPr="001A1DDF" w:rsidRDefault="00CC7390">
      <w:pPr>
        <w:rPr>
          <w:rFonts w:ascii="Times New Roman" w:hAnsi="Times New Roman" w:cs="Times New Roman"/>
        </w:rPr>
      </w:pPr>
    </w:p>
    <w:tbl>
      <w:tblPr>
        <w:tblW w:w="145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534"/>
        <w:gridCol w:w="449"/>
        <w:gridCol w:w="543"/>
        <w:gridCol w:w="457"/>
        <w:gridCol w:w="958"/>
        <w:gridCol w:w="341"/>
        <w:gridCol w:w="403"/>
        <w:gridCol w:w="341"/>
        <w:gridCol w:w="543"/>
        <w:gridCol w:w="457"/>
        <w:gridCol w:w="543"/>
        <w:gridCol w:w="457"/>
        <w:gridCol w:w="42"/>
        <w:gridCol w:w="537"/>
        <w:gridCol w:w="448"/>
        <w:gridCol w:w="223"/>
        <w:gridCol w:w="223"/>
        <w:gridCol w:w="958"/>
        <w:gridCol w:w="223"/>
        <w:gridCol w:w="223"/>
        <w:gridCol w:w="958"/>
        <w:gridCol w:w="42"/>
        <w:gridCol w:w="403"/>
        <w:gridCol w:w="589"/>
        <w:gridCol w:w="223"/>
        <w:gridCol w:w="223"/>
        <w:gridCol w:w="958"/>
        <w:gridCol w:w="223"/>
        <w:gridCol w:w="223"/>
        <w:gridCol w:w="958"/>
      </w:tblGrid>
      <w:tr w:rsidR="001A1DDF" w:rsidRPr="001A1DDF" w:rsidTr="001A1DDF">
        <w:trPr>
          <w:trHeight w:val="5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я показателя</w:t>
            </w:r>
          </w:p>
        </w:tc>
        <w:tc>
          <w:tcPr>
            <w:tcW w:w="2941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ая скорость доступа к Интернету</w:t>
            </w:r>
          </w:p>
        </w:tc>
        <w:tc>
          <w:tcPr>
            <w:tcW w:w="10762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типам доступа:</w:t>
            </w:r>
          </w:p>
        </w:tc>
      </w:tr>
      <w:tr w:rsidR="001A1DDF" w:rsidRPr="001A1DDF" w:rsidTr="001A1DDF">
        <w:trPr>
          <w:trHeight w:val="179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DDF" w:rsidRPr="001A1DDF" w:rsidRDefault="001A1DDF" w:rsidP="001A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1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DDF" w:rsidRPr="001A1DDF" w:rsidRDefault="001A1DDF" w:rsidP="001A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ксимальная скорость фиксированного проводного доступа к Интернету (модемное подключение через коммутируемую телефонную линию, ISDN связь, цифровая абонентская линия (технология </w:t>
            </w:r>
            <w:proofErr w:type="spellStart"/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DSL</w:t>
            </w:r>
            <w:proofErr w:type="spellEnd"/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т.д.), другая кабельная связь (включая выделенные линии, оптоволокно и др.)</w:t>
            </w:r>
          </w:p>
        </w:tc>
        <w:tc>
          <w:tcPr>
            <w:tcW w:w="38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ксимальная скорость фиксированного беспроводного доступа к Интернету (спутниковая связь, фиксированная беспроводная связь (например, </w:t>
            </w:r>
            <w:proofErr w:type="spellStart"/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i-Fi</w:t>
            </w:r>
            <w:proofErr w:type="spellEnd"/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iMAX</w:t>
            </w:r>
            <w:proofErr w:type="spellEnd"/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8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ая скорость мобильного доступа к Интернету (через любое устройство: портативный компьютер или мобильный сотовый телефон и т.д.)</w:t>
            </w:r>
          </w:p>
        </w:tc>
      </w:tr>
      <w:tr w:rsidR="001A1DDF" w:rsidRPr="001A1DDF" w:rsidTr="001A1DDF">
        <w:trPr>
          <w:trHeight w:val="157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DDF" w:rsidRPr="001A1DDF" w:rsidRDefault="001A1DDF" w:rsidP="001A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 организация (юридическое лицо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ал образовательной организации (не юридическое лицо)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 стоящее здание образовательной организации</w:t>
            </w:r>
          </w:p>
        </w:tc>
        <w:tc>
          <w:tcPr>
            <w:tcW w:w="10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 организация (юридическое лицо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ал образовательной организации (не юридическое лицо)</w:t>
            </w:r>
          </w:p>
        </w:tc>
        <w:tc>
          <w:tcPr>
            <w:tcW w:w="10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 стоящее здание образовательной организации</w:t>
            </w:r>
          </w:p>
        </w:tc>
        <w:tc>
          <w:tcPr>
            <w:tcW w:w="12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 организация (юридическое лицо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ал образовательной организации (не юридическое лицо)</w:t>
            </w:r>
          </w:p>
        </w:tc>
        <w:tc>
          <w:tcPr>
            <w:tcW w:w="12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 стоящее здание образовательной организации</w:t>
            </w:r>
          </w:p>
        </w:tc>
        <w:tc>
          <w:tcPr>
            <w:tcW w:w="1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ая организация (юридическое лицо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ал образовательной организации (не юридическое лицо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о стоящее здание образовательной организации</w:t>
            </w:r>
          </w:p>
        </w:tc>
      </w:tr>
      <w:tr w:rsidR="001A1DDF" w:rsidRPr="001A1DDF" w:rsidTr="001A1DDF">
        <w:trPr>
          <w:trHeight w:val="5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1DDF" w:rsidRPr="001A1DDF" w:rsidRDefault="001A1DDF" w:rsidP="001A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</w:t>
            </w:r>
          </w:p>
        </w:tc>
      </w:tr>
      <w:tr w:rsidR="001A1DDF" w:rsidRPr="001A1DDF" w:rsidTr="001A1DDF">
        <w:trPr>
          <w:trHeight w:val="4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1A1DDF" w:rsidRPr="001A1DDF" w:rsidTr="001A1DDF">
        <w:trPr>
          <w:trHeight w:val="428"/>
        </w:trPr>
        <w:tc>
          <w:tcPr>
            <w:tcW w:w="14554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1D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щеобразовательные организации </w:t>
            </w:r>
            <w:r w:rsidRPr="001A1DD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&lt;*&gt;</w:t>
            </w:r>
          </w:p>
        </w:tc>
      </w:tr>
      <w:tr w:rsidR="001A1DDF" w:rsidRPr="001A1DDF" w:rsidTr="001A1DDF">
        <w:trPr>
          <w:trHeight w:val="4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left"/>
              <w:spacing w:before="210" w:beforeAutospacing="0" w:after="0" w:afterAutospacing="0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0</w:t>
            </w:r>
          </w:p>
        </w:tc>
      </w:tr>
      <w:tr w:rsidR="001A1DDF" w:rsidRPr="001A1DDF" w:rsidTr="001A1DDF">
        <w:trPr>
          <w:trHeight w:val="428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5F6A3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1DD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тот вид доступа не использует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1DDF" w:rsidRPr="001A1DDF" w:rsidTr="001A1DDF">
        <w:trPr>
          <w:trHeight w:val="4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left"/>
              <w:spacing w:before="210" w:beforeAutospacing="0" w:after="0" w:afterAutospacing="0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ниже 50 Мбит/с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1DDF" w:rsidRPr="001A1DDF" w:rsidTr="001A1DDF">
        <w:trPr>
          <w:trHeight w:val="4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left"/>
              <w:spacing w:before="210" w:beforeAutospacing="0" w:after="0" w:afterAutospacing="0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50 - 99 Мбит/с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1DDF" w:rsidRPr="001A1DDF" w:rsidTr="001A1DDF">
        <w:trPr>
          <w:trHeight w:val="4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pStyle w:val="alignleft"/>
              <w:spacing w:before="210" w:beforeAutospacing="0" w:after="0" w:afterAutospacing="0"/>
              <w:rPr>
                <w:color w:val="000000"/>
                <w:sz w:val="18"/>
                <w:szCs w:val="18"/>
              </w:rPr>
            </w:pPr>
            <w:r w:rsidRPr="001A1DDF">
              <w:rPr>
                <w:color w:val="000000"/>
                <w:sz w:val="18"/>
                <w:szCs w:val="18"/>
              </w:rPr>
              <w:t>100 и выше Мбит/с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1A1DDF" w:rsidRPr="001A1DDF" w:rsidRDefault="001A1DDF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6A33" w:rsidRPr="001A1DDF" w:rsidTr="002B2814">
        <w:trPr>
          <w:trHeight w:val="428"/>
        </w:trPr>
        <w:tc>
          <w:tcPr>
            <w:tcW w:w="14554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6A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офессиональные образовательные организации </w:t>
            </w:r>
            <w:r w:rsidRPr="005F6A3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&lt;**&gt;</w:t>
            </w:r>
          </w:p>
        </w:tc>
      </w:tr>
      <w:tr w:rsidR="005F6A33" w:rsidRPr="001A1DDF" w:rsidTr="001A1DDF">
        <w:trPr>
          <w:trHeight w:val="4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left"/>
              <w:spacing w:before="210" w:beforeAutospacing="0" w:after="0" w:afterAutospacing="0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center"/>
              <w:spacing w:before="21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0</w:t>
            </w:r>
          </w:p>
        </w:tc>
      </w:tr>
      <w:tr w:rsidR="005F6A33" w:rsidRPr="001A1DDF" w:rsidTr="002B2814">
        <w:trPr>
          <w:trHeight w:val="428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spacing w:before="21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A3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этот вид доступа не использует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1A1DDF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6A33" w:rsidRPr="001A1DDF" w:rsidTr="001A1DDF">
        <w:trPr>
          <w:trHeight w:val="4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left"/>
              <w:spacing w:before="210" w:beforeAutospacing="0" w:after="0" w:afterAutospacing="0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ниже 50 Мбит/с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6A33" w:rsidRPr="001A1DDF" w:rsidTr="001A1DDF">
        <w:trPr>
          <w:trHeight w:val="4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left"/>
              <w:spacing w:before="210" w:beforeAutospacing="0" w:after="0" w:afterAutospacing="0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50 - 99 Мбит/с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F6A33" w:rsidRPr="001A1DDF" w:rsidTr="001A1DDF">
        <w:trPr>
          <w:trHeight w:val="4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5F6A33" w:rsidRDefault="005F6A33" w:rsidP="005F6A33">
            <w:pPr>
              <w:pStyle w:val="alignleft"/>
              <w:spacing w:before="210" w:beforeAutospacing="0" w:after="0" w:afterAutospacing="0"/>
              <w:rPr>
                <w:color w:val="000000"/>
                <w:sz w:val="18"/>
                <w:szCs w:val="18"/>
              </w:rPr>
            </w:pPr>
            <w:r w:rsidRPr="005F6A33">
              <w:rPr>
                <w:color w:val="000000"/>
                <w:sz w:val="18"/>
                <w:szCs w:val="18"/>
              </w:rPr>
              <w:t>100 и выше Мбит/с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0" w:type="dxa"/>
              <w:left w:w="60" w:type="dxa"/>
              <w:bottom w:w="90" w:type="dxa"/>
              <w:right w:w="60" w:type="dxa"/>
            </w:tcMar>
          </w:tcPr>
          <w:p w:rsidR="005F6A33" w:rsidRPr="001A1DDF" w:rsidRDefault="005F6A33" w:rsidP="005F6A33">
            <w:pPr>
              <w:spacing w:before="21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A1DDF" w:rsidRPr="001A1DDF" w:rsidRDefault="001A1DDF">
      <w:pPr>
        <w:rPr>
          <w:rFonts w:ascii="Times New Roman" w:hAnsi="Times New Roman" w:cs="Times New Roman"/>
        </w:rPr>
      </w:pPr>
    </w:p>
    <w:p w:rsidR="005F6A33" w:rsidRPr="005F6A33" w:rsidRDefault="005F6A33" w:rsidP="005F6A33">
      <w:pPr>
        <w:pStyle w:val="a5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5F6A33">
        <w:rPr>
          <w:color w:val="000000"/>
          <w:sz w:val="22"/>
          <w:szCs w:val="22"/>
        </w:rPr>
        <w:lastRenderedPageBreak/>
        <w:t>&lt;*&gt; Заполняется в соответствии с указаниями по заполнению формы федерального статистического наблюдения ОО-2, утвержденными приказом Росстата от 15 ноября 2021 г. N 804.</w:t>
      </w:r>
    </w:p>
    <w:p w:rsidR="005F6A33" w:rsidRPr="005F6A33" w:rsidRDefault="005F6A33" w:rsidP="005F6A33">
      <w:pPr>
        <w:pStyle w:val="a5"/>
        <w:shd w:val="clear" w:color="auto" w:fill="FFFFFF"/>
        <w:spacing w:before="210" w:beforeAutospacing="0" w:after="0" w:afterAutospacing="0"/>
        <w:ind w:firstLine="540"/>
        <w:jc w:val="both"/>
        <w:rPr>
          <w:color w:val="000000"/>
          <w:sz w:val="22"/>
          <w:szCs w:val="22"/>
        </w:rPr>
      </w:pPr>
      <w:r w:rsidRPr="005F6A33">
        <w:rPr>
          <w:color w:val="000000"/>
          <w:sz w:val="22"/>
          <w:szCs w:val="22"/>
        </w:rPr>
        <w:t>&lt;**&gt; Заполняется в соответствии с указаниями по заполнению формы федерального статистического наблюдения СПО-2, утвержденными приказом Росстата от 1 ноября 2019 г. N 648 (раздел 2.3).</w:t>
      </w:r>
    </w:p>
    <w:p w:rsidR="00CC7390" w:rsidRDefault="00CC7390" w:rsidP="005F6A3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D6055" w:rsidRDefault="006D6055" w:rsidP="006D6055">
      <w:pPr>
        <w:pStyle w:val="aligncenter"/>
        <w:spacing w:before="210" w:beforeAutospacing="0" w:after="0" w:afterAutospacing="0"/>
        <w:jc w:val="center"/>
      </w:pPr>
      <w:r w:rsidRPr="006D6055">
        <w:rPr>
          <w:b/>
        </w:rPr>
        <w:t>Состояние безопасности в случае чрезвычайных ситуаций и пожаров</w:t>
      </w:r>
      <w:r>
        <w:t> </w:t>
      </w:r>
      <w:r w:rsidRPr="006D6055">
        <w:t>&lt;*&gt;</w:t>
      </w:r>
    </w:p>
    <w:p w:rsidR="006D6055" w:rsidRDefault="006D6055" w:rsidP="006D6055">
      <w:pPr>
        <w:pStyle w:val="alignright"/>
        <w:spacing w:before="210" w:beforeAutospacing="0" w:after="0" w:afterAutospacing="0"/>
        <w:jc w:val="right"/>
      </w:pPr>
      <w:r>
        <w:t>Форма N 6</w:t>
      </w:r>
    </w:p>
    <w:p w:rsidR="002B2814" w:rsidRDefault="00A5006E" w:rsidP="00A5006E">
      <w:pPr>
        <w:pStyle w:val="alignright"/>
        <w:spacing w:before="210" w:beforeAutospacing="0" w:after="0" w:afterAutospacing="0"/>
        <w:jc w:val="center"/>
        <w:rPr>
          <w:b/>
        </w:rPr>
      </w:pPr>
      <w:r w:rsidRPr="00A5006E">
        <w:rPr>
          <w:b/>
        </w:rPr>
        <w:t xml:space="preserve">Скачайте форму в формате </w:t>
      </w:r>
      <w:r w:rsidRPr="00A5006E">
        <w:rPr>
          <w:b/>
          <w:lang w:val="en-US"/>
        </w:rPr>
        <w:t>excel</w:t>
      </w:r>
      <w:r w:rsidRPr="00A5006E">
        <w:rPr>
          <w:b/>
        </w:rPr>
        <w:t xml:space="preserve"> </w:t>
      </w:r>
      <w:r>
        <w:rPr>
          <w:b/>
        </w:rPr>
        <w:t>на странице сайта</w:t>
      </w:r>
      <w:r w:rsidRPr="00A5006E">
        <w:rPr>
          <w:b/>
        </w:rPr>
        <w:t xml:space="preserve"> - </w:t>
      </w:r>
      <w:hyperlink r:id="rId5" w:history="1">
        <w:r w:rsidRPr="00194398">
          <w:rPr>
            <w:rStyle w:val="a3"/>
            <w:b/>
          </w:rPr>
          <w:t>https://apfia.ru/3-informaciya-o-gotovnosti-organizacij-osushchestvlyayushchih-obrazovatelnuyu-deyatelnost</w:t>
        </w:r>
      </w:hyperlink>
    </w:p>
    <w:p w:rsidR="00A5006E" w:rsidRPr="00A5006E" w:rsidRDefault="00A5006E" w:rsidP="00A5006E">
      <w:pPr>
        <w:pStyle w:val="alignright"/>
        <w:spacing w:before="210" w:beforeAutospacing="0" w:after="0" w:afterAutospacing="0"/>
        <w:jc w:val="center"/>
        <w:rPr>
          <w:b/>
        </w:rPr>
      </w:pPr>
    </w:p>
    <w:p w:rsidR="006D6055" w:rsidRDefault="006D6055" w:rsidP="006D6055">
      <w:pPr>
        <w:pStyle w:val="alignright"/>
        <w:spacing w:before="210" w:beforeAutospacing="0" w:after="0" w:afterAutospacing="0"/>
        <w:jc w:val="right"/>
      </w:pPr>
    </w:p>
    <w:p w:rsidR="006D6055" w:rsidRDefault="006D6055" w:rsidP="006D6055">
      <w:pPr>
        <w:pStyle w:val="alignright"/>
        <w:spacing w:before="210" w:beforeAutospacing="0" w:after="0" w:afterAutospacing="0"/>
        <w:jc w:val="right"/>
      </w:pPr>
    </w:p>
    <w:p w:rsidR="00163C12" w:rsidRPr="00D870AE" w:rsidRDefault="00163C12" w:rsidP="00163C12">
      <w:pPr>
        <w:jc w:val="center"/>
        <w:rPr>
          <w:rFonts w:ascii="Times New Roman" w:hAnsi="Times New Roman" w:cs="Times New Roman"/>
          <w:b/>
        </w:rPr>
      </w:pPr>
      <w:r w:rsidRPr="00D870AE">
        <w:rPr>
          <w:rFonts w:ascii="Times New Roman" w:hAnsi="Times New Roman" w:cs="Times New Roman"/>
          <w:b/>
        </w:rPr>
        <w:t>Состояние</w:t>
      </w:r>
    </w:p>
    <w:p w:rsidR="00163C12" w:rsidRPr="00D870AE" w:rsidRDefault="00163C12" w:rsidP="00163C12">
      <w:pPr>
        <w:jc w:val="center"/>
        <w:rPr>
          <w:rFonts w:ascii="Times New Roman" w:hAnsi="Times New Roman" w:cs="Times New Roman"/>
          <w:b/>
        </w:rPr>
      </w:pPr>
      <w:r w:rsidRPr="00D870AE">
        <w:rPr>
          <w:rFonts w:ascii="Times New Roman" w:hAnsi="Times New Roman" w:cs="Times New Roman"/>
          <w:b/>
        </w:rPr>
        <w:t>защищенности организаций от угроз криминального характера и террористических угроз</w:t>
      </w:r>
    </w:p>
    <w:p w:rsidR="00163C12" w:rsidRPr="00D870AE" w:rsidRDefault="00163C12" w:rsidP="00163C12">
      <w:pPr>
        <w:jc w:val="center"/>
        <w:rPr>
          <w:rFonts w:ascii="Times New Roman" w:hAnsi="Times New Roman" w:cs="Times New Roman"/>
        </w:rPr>
      </w:pPr>
    </w:p>
    <w:p w:rsidR="006D6055" w:rsidRDefault="00163C12" w:rsidP="00D870AE">
      <w:pPr>
        <w:jc w:val="right"/>
        <w:rPr>
          <w:rFonts w:ascii="Times New Roman" w:hAnsi="Times New Roman" w:cs="Times New Roman"/>
        </w:rPr>
      </w:pPr>
      <w:r w:rsidRPr="00D870AE">
        <w:rPr>
          <w:rFonts w:ascii="Times New Roman" w:hAnsi="Times New Roman" w:cs="Times New Roman"/>
        </w:rPr>
        <w:t>Форма N 7</w:t>
      </w:r>
    </w:p>
    <w:p w:rsidR="00D870AE" w:rsidRDefault="00D870AE" w:rsidP="00D870AE">
      <w:pPr>
        <w:rPr>
          <w:rFonts w:ascii="Times New Roman" w:hAnsi="Times New Roman" w:cs="Times New Roman"/>
          <w:b/>
        </w:rPr>
      </w:pPr>
      <w:r w:rsidRPr="00D870AE">
        <w:rPr>
          <w:rFonts w:ascii="Times New Roman" w:hAnsi="Times New Roman" w:cs="Times New Roman"/>
          <w:b/>
        </w:rPr>
        <w:t xml:space="preserve">Скачайте форму в формате </w:t>
      </w:r>
      <w:proofErr w:type="spellStart"/>
      <w:r w:rsidRPr="00D870AE">
        <w:rPr>
          <w:rFonts w:ascii="Times New Roman" w:hAnsi="Times New Roman" w:cs="Times New Roman"/>
          <w:b/>
        </w:rPr>
        <w:t>excel</w:t>
      </w:r>
      <w:proofErr w:type="spellEnd"/>
      <w:r w:rsidRPr="00D870AE">
        <w:rPr>
          <w:rFonts w:ascii="Times New Roman" w:hAnsi="Times New Roman" w:cs="Times New Roman"/>
          <w:b/>
        </w:rPr>
        <w:t xml:space="preserve"> на странице сайта - </w:t>
      </w:r>
      <w:hyperlink r:id="rId6" w:history="1">
        <w:r w:rsidRPr="00194398">
          <w:rPr>
            <w:rStyle w:val="a3"/>
            <w:rFonts w:ascii="Times New Roman" w:hAnsi="Times New Roman" w:cs="Times New Roman"/>
            <w:b/>
          </w:rPr>
          <w:t>https://apfia.ru/3-informaciya-o-gotovnosti-organizacij-osushchestvlyayushchih-obrazovatelnuyu-deyatelnost</w:t>
        </w:r>
      </w:hyperlink>
    </w:p>
    <w:p w:rsidR="008638A8" w:rsidRPr="008638A8" w:rsidRDefault="008638A8" w:rsidP="008638A8">
      <w:pPr>
        <w:rPr>
          <w:rFonts w:ascii="Times New Roman" w:hAnsi="Times New Roman" w:cs="Times New Roman"/>
          <w:b/>
        </w:rPr>
      </w:pPr>
    </w:p>
    <w:p w:rsidR="00593198" w:rsidRDefault="00593198" w:rsidP="008638A8">
      <w:pPr>
        <w:jc w:val="center"/>
        <w:rPr>
          <w:rFonts w:ascii="Times New Roman" w:hAnsi="Times New Roman" w:cs="Times New Roman"/>
          <w:b/>
        </w:rPr>
      </w:pPr>
    </w:p>
    <w:p w:rsidR="00593198" w:rsidRDefault="00593198" w:rsidP="008638A8">
      <w:pPr>
        <w:jc w:val="center"/>
        <w:rPr>
          <w:rFonts w:ascii="Times New Roman" w:hAnsi="Times New Roman" w:cs="Times New Roman"/>
          <w:b/>
        </w:rPr>
      </w:pPr>
    </w:p>
    <w:p w:rsidR="00593198" w:rsidRDefault="00593198" w:rsidP="008638A8">
      <w:pPr>
        <w:jc w:val="center"/>
        <w:rPr>
          <w:rFonts w:ascii="Times New Roman" w:hAnsi="Times New Roman" w:cs="Times New Roman"/>
          <w:b/>
        </w:rPr>
      </w:pPr>
    </w:p>
    <w:p w:rsidR="00593198" w:rsidRDefault="00593198" w:rsidP="008638A8">
      <w:pPr>
        <w:jc w:val="center"/>
        <w:rPr>
          <w:rFonts w:ascii="Times New Roman" w:hAnsi="Times New Roman" w:cs="Times New Roman"/>
          <w:b/>
        </w:rPr>
      </w:pPr>
    </w:p>
    <w:p w:rsidR="008638A8" w:rsidRPr="008638A8" w:rsidRDefault="008638A8" w:rsidP="008638A8">
      <w:pPr>
        <w:jc w:val="center"/>
        <w:rPr>
          <w:rFonts w:ascii="Times New Roman" w:hAnsi="Times New Roman" w:cs="Times New Roman"/>
          <w:b/>
        </w:rPr>
      </w:pPr>
      <w:r w:rsidRPr="008638A8">
        <w:rPr>
          <w:rFonts w:ascii="Times New Roman" w:hAnsi="Times New Roman" w:cs="Times New Roman"/>
          <w:b/>
        </w:rPr>
        <w:lastRenderedPageBreak/>
        <w:t>Состояние</w:t>
      </w:r>
    </w:p>
    <w:p w:rsidR="008638A8" w:rsidRPr="008638A8" w:rsidRDefault="008638A8" w:rsidP="008638A8">
      <w:pPr>
        <w:jc w:val="center"/>
        <w:rPr>
          <w:rFonts w:ascii="Times New Roman" w:hAnsi="Times New Roman" w:cs="Times New Roman"/>
          <w:b/>
        </w:rPr>
      </w:pPr>
      <w:r w:rsidRPr="008638A8">
        <w:rPr>
          <w:rFonts w:ascii="Times New Roman" w:hAnsi="Times New Roman" w:cs="Times New Roman"/>
          <w:b/>
        </w:rPr>
        <w:t>санитарно-эпидемиологического, гигиенического и медицинского обеспечения</w:t>
      </w:r>
    </w:p>
    <w:p w:rsidR="008638A8" w:rsidRPr="008638A8" w:rsidRDefault="008638A8" w:rsidP="008638A8">
      <w:pPr>
        <w:rPr>
          <w:rFonts w:ascii="Times New Roman" w:hAnsi="Times New Roman" w:cs="Times New Roman"/>
          <w:b/>
        </w:rPr>
      </w:pPr>
    </w:p>
    <w:p w:rsidR="00D870AE" w:rsidRDefault="008638A8" w:rsidP="008638A8">
      <w:pPr>
        <w:jc w:val="right"/>
        <w:rPr>
          <w:rFonts w:ascii="Times New Roman" w:hAnsi="Times New Roman" w:cs="Times New Roman"/>
        </w:rPr>
      </w:pPr>
      <w:r w:rsidRPr="008638A8">
        <w:rPr>
          <w:rFonts w:ascii="Times New Roman" w:hAnsi="Times New Roman" w:cs="Times New Roman"/>
        </w:rPr>
        <w:t>Форма N 8</w:t>
      </w:r>
    </w:p>
    <w:tbl>
      <w:tblPr>
        <w:tblStyle w:val="a4"/>
        <w:tblW w:w="15157" w:type="dxa"/>
        <w:tblLayout w:type="fixed"/>
        <w:tblLook w:val="04A0" w:firstRow="1" w:lastRow="0" w:firstColumn="1" w:lastColumn="0" w:noHBand="0" w:noVBand="1"/>
      </w:tblPr>
      <w:tblGrid>
        <w:gridCol w:w="341"/>
        <w:gridCol w:w="1355"/>
        <w:gridCol w:w="567"/>
        <w:gridCol w:w="709"/>
        <w:gridCol w:w="709"/>
        <w:gridCol w:w="850"/>
        <w:gridCol w:w="1134"/>
        <w:gridCol w:w="851"/>
        <w:gridCol w:w="709"/>
        <w:gridCol w:w="992"/>
        <w:gridCol w:w="992"/>
        <w:gridCol w:w="1134"/>
        <w:gridCol w:w="1408"/>
        <w:gridCol w:w="954"/>
        <w:gridCol w:w="1384"/>
        <w:gridCol w:w="1062"/>
        <w:gridCol w:w="6"/>
      </w:tblGrid>
      <w:tr w:rsidR="008638A8" w:rsidRPr="008638A8" w:rsidTr="004A51DF">
        <w:trPr>
          <w:trHeight w:val="631"/>
        </w:trPr>
        <w:tc>
          <w:tcPr>
            <w:tcW w:w="341" w:type="dxa"/>
            <w:vMerge w:val="restart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355" w:type="dxa"/>
            <w:vMerge w:val="restart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организации</w:t>
            </w:r>
          </w:p>
        </w:tc>
        <w:tc>
          <w:tcPr>
            <w:tcW w:w="3969" w:type="dxa"/>
            <w:gridSpan w:val="5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рганизаций, осуществляющих образовательную деятельность, имеющих</w:t>
            </w:r>
          </w:p>
        </w:tc>
        <w:tc>
          <w:tcPr>
            <w:tcW w:w="4678" w:type="dxa"/>
            <w:gridSpan w:val="5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даний организаций, осуществляющих образовательную деятельность, не оборудованных</w:t>
            </w:r>
          </w:p>
        </w:tc>
        <w:tc>
          <w:tcPr>
            <w:tcW w:w="1408" w:type="dxa"/>
            <w:vMerge w:val="restart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сонала, (всего), чел.</w:t>
            </w:r>
          </w:p>
        </w:tc>
        <w:tc>
          <w:tcPr>
            <w:tcW w:w="3406" w:type="dxa"/>
            <w:gridSpan w:val="4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, выделенных на подготовку организаций к началу учебного года, тыс. рублей</w:t>
            </w:r>
          </w:p>
        </w:tc>
      </w:tr>
      <w:tr w:rsidR="004A51DF" w:rsidRPr="008638A8" w:rsidTr="004A51DF">
        <w:trPr>
          <w:gridAfter w:val="1"/>
          <w:wAfter w:w="6" w:type="dxa"/>
          <w:trHeight w:val="603"/>
        </w:trPr>
        <w:tc>
          <w:tcPr>
            <w:tcW w:w="341" w:type="dxa"/>
            <w:vMerge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Merge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щеблоки или буфеты-раздаточные</w:t>
            </w:r>
          </w:p>
        </w:tc>
        <w:tc>
          <w:tcPr>
            <w:tcW w:w="1559" w:type="dxa"/>
            <w:gridSpan w:val="2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 кабинеты</w:t>
            </w:r>
          </w:p>
        </w:tc>
        <w:tc>
          <w:tcPr>
            <w:tcW w:w="1134" w:type="dxa"/>
            <w:vMerge w:val="restart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щих собственные медицинские кабинеты, заключены договоры с ЛПУ (лечебно-профилактическое учреждение) и ФАП (фельдшерско-акушерский пункт), ед.</w:t>
            </w:r>
          </w:p>
        </w:tc>
        <w:tc>
          <w:tcPr>
            <w:tcW w:w="851" w:type="dxa"/>
            <w:vMerge w:val="restart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м</w:t>
            </w:r>
            <w:proofErr w:type="spellEnd"/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709" w:type="dxa"/>
            <w:vMerge w:val="restart"/>
            <w:hideMark/>
          </w:tcPr>
          <w:p w:rsidR="008638A8" w:rsidRPr="008638A8" w:rsidRDefault="008638A8" w:rsidP="00863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</w:t>
            </w:r>
            <w:proofErr w:type="spellEnd"/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638A8" w:rsidRPr="008638A8" w:rsidRDefault="008638A8" w:rsidP="00863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м</w:t>
            </w:r>
            <w:proofErr w:type="spellEnd"/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638A8" w:rsidRPr="008638A8" w:rsidRDefault="008638A8" w:rsidP="00863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</w:t>
            </w:r>
            <w:proofErr w:type="spellEnd"/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8638A8" w:rsidRPr="008638A8" w:rsidRDefault="008638A8" w:rsidP="00863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й</w:t>
            </w:r>
            <w:proofErr w:type="spellEnd"/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638A8" w:rsidRPr="008638A8" w:rsidRDefault="008638A8" w:rsidP="00863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ой), </w:t>
            </w:r>
          </w:p>
          <w:p w:rsidR="008638A8" w:rsidRPr="008638A8" w:rsidRDefault="008638A8" w:rsidP="008638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vMerge w:val="restart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м отоплением, ед.</w:t>
            </w:r>
          </w:p>
        </w:tc>
        <w:tc>
          <w:tcPr>
            <w:tcW w:w="992" w:type="dxa"/>
            <w:vMerge w:val="restart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-</w:t>
            </w:r>
            <w:proofErr w:type="spellStart"/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еплыми) туалетами, ед.</w:t>
            </w:r>
          </w:p>
        </w:tc>
        <w:tc>
          <w:tcPr>
            <w:tcW w:w="1134" w:type="dxa"/>
            <w:vMerge w:val="restart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ми средствами </w:t>
            </w:r>
            <w:proofErr w:type="spellStart"/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ы для лиц с ограниченными возможностями здоровья, ед.</w:t>
            </w:r>
          </w:p>
        </w:tc>
        <w:tc>
          <w:tcPr>
            <w:tcW w:w="1408" w:type="dxa"/>
            <w:vMerge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 w:val="restart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84" w:type="dxa"/>
            <w:vMerge w:val="restart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ый бюджет субъекта РФ</w:t>
            </w:r>
          </w:p>
        </w:tc>
        <w:tc>
          <w:tcPr>
            <w:tcW w:w="1062" w:type="dxa"/>
            <w:vMerge w:val="restart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4A51DF" w:rsidRPr="008638A8" w:rsidTr="004A51DF">
        <w:trPr>
          <w:gridAfter w:val="1"/>
          <w:wAfter w:w="6" w:type="dxa"/>
          <w:trHeight w:val="2341"/>
        </w:trPr>
        <w:tc>
          <w:tcPr>
            <w:tcW w:w="341" w:type="dxa"/>
            <w:vMerge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5" w:type="dxa"/>
            <w:vMerge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ед.</w:t>
            </w: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ответствуют санитарным нормам, ед.</w:t>
            </w: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ед.</w:t>
            </w:r>
          </w:p>
        </w:tc>
        <w:tc>
          <w:tcPr>
            <w:tcW w:w="850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ая деятельность в которых осуществляется на основании полученной лицензии, ед.</w:t>
            </w:r>
          </w:p>
        </w:tc>
        <w:tc>
          <w:tcPr>
            <w:tcW w:w="1134" w:type="dxa"/>
            <w:vMerge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vMerge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1DF" w:rsidRPr="008638A8" w:rsidTr="004A51DF">
        <w:trPr>
          <w:gridAfter w:val="1"/>
          <w:wAfter w:w="6" w:type="dxa"/>
          <w:trHeight w:val="409"/>
        </w:trPr>
        <w:tc>
          <w:tcPr>
            <w:tcW w:w="341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5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8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4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4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62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4A51DF" w:rsidRPr="008638A8" w:rsidTr="004A51DF">
        <w:trPr>
          <w:gridAfter w:val="1"/>
          <w:wAfter w:w="6" w:type="dxa"/>
          <w:trHeight w:val="824"/>
        </w:trPr>
        <w:tc>
          <w:tcPr>
            <w:tcW w:w="341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5" w:type="dxa"/>
            <w:hideMark/>
          </w:tcPr>
          <w:p w:rsidR="008638A8" w:rsidRPr="008638A8" w:rsidRDefault="008638A8" w:rsidP="008638A8">
            <w:pPr>
              <w:spacing w:before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образователь</w:t>
            </w: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е организации</w:t>
            </w:r>
          </w:p>
        </w:tc>
        <w:tc>
          <w:tcPr>
            <w:tcW w:w="567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1DF" w:rsidRPr="008638A8" w:rsidTr="004A51DF">
        <w:trPr>
          <w:gridAfter w:val="1"/>
          <w:wAfter w:w="6" w:type="dxa"/>
          <w:trHeight w:val="631"/>
        </w:trPr>
        <w:tc>
          <w:tcPr>
            <w:tcW w:w="341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55" w:type="dxa"/>
            <w:hideMark/>
          </w:tcPr>
          <w:p w:rsidR="008638A8" w:rsidRPr="008638A8" w:rsidRDefault="008638A8" w:rsidP="008638A8">
            <w:pPr>
              <w:spacing w:before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, из них:</w:t>
            </w:r>
          </w:p>
        </w:tc>
        <w:tc>
          <w:tcPr>
            <w:tcW w:w="567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1DF" w:rsidRPr="008638A8" w:rsidTr="004A51DF">
        <w:trPr>
          <w:gridAfter w:val="1"/>
          <w:wAfter w:w="6" w:type="dxa"/>
          <w:trHeight w:val="409"/>
        </w:trPr>
        <w:tc>
          <w:tcPr>
            <w:tcW w:w="341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355" w:type="dxa"/>
            <w:hideMark/>
          </w:tcPr>
          <w:p w:rsidR="008638A8" w:rsidRPr="008638A8" w:rsidRDefault="008638A8" w:rsidP="008638A8">
            <w:pPr>
              <w:spacing w:before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-интернаты</w:t>
            </w:r>
          </w:p>
        </w:tc>
        <w:tc>
          <w:tcPr>
            <w:tcW w:w="567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1DF" w:rsidRPr="008638A8" w:rsidTr="004A51DF">
        <w:trPr>
          <w:gridAfter w:val="1"/>
          <w:wAfter w:w="6" w:type="dxa"/>
          <w:trHeight w:val="1045"/>
        </w:trPr>
        <w:tc>
          <w:tcPr>
            <w:tcW w:w="341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355" w:type="dxa"/>
            <w:hideMark/>
          </w:tcPr>
          <w:p w:rsidR="008638A8" w:rsidRPr="008638A8" w:rsidRDefault="008638A8" w:rsidP="008638A8">
            <w:pPr>
              <w:spacing w:before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для детей-сирот и детей, оставшихся без попечения родителей</w:t>
            </w:r>
          </w:p>
        </w:tc>
        <w:tc>
          <w:tcPr>
            <w:tcW w:w="567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1DF" w:rsidRPr="008638A8" w:rsidTr="004A51DF">
        <w:trPr>
          <w:gridAfter w:val="1"/>
          <w:wAfter w:w="6" w:type="dxa"/>
          <w:trHeight w:val="1266"/>
        </w:trPr>
        <w:tc>
          <w:tcPr>
            <w:tcW w:w="341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355" w:type="dxa"/>
            <w:hideMark/>
          </w:tcPr>
          <w:p w:rsidR="008638A8" w:rsidRPr="008638A8" w:rsidRDefault="008638A8" w:rsidP="008638A8">
            <w:pPr>
              <w:spacing w:before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для обучающихся с ограниченными возможностями здоровья</w:t>
            </w:r>
          </w:p>
        </w:tc>
        <w:tc>
          <w:tcPr>
            <w:tcW w:w="567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1DF" w:rsidRPr="008638A8" w:rsidTr="004A51DF">
        <w:trPr>
          <w:gridAfter w:val="1"/>
          <w:wAfter w:w="6" w:type="dxa"/>
          <w:trHeight w:val="824"/>
        </w:trPr>
        <w:tc>
          <w:tcPr>
            <w:tcW w:w="341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355" w:type="dxa"/>
            <w:hideMark/>
          </w:tcPr>
          <w:p w:rsidR="008638A8" w:rsidRPr="008638A8" w:rsidRDefault="008638A8" w:rsidP="008638A8">
            <w:pPr>
              <w:spacing w:before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учебно-воспитательные учреждения</w:t>
            </w:r>
          </w:p>
        </w:tc>
        <w:tc>
          <w:tcPr>
            <w:tcW w:w="567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1DF" w:rsidRPr="008638A8" w:rsidTr="004A51DF">
        <w:trPr>
          <w:gridAfter w:val="1"/>
          <w:wAfter w:w="6" w:type="dxa"/>
          <w:trHeight w:val="852"/>
        </w:trPr>
        <w:tc>
          <w:tcPr>
            <w:tcW w:w="341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5" w:type="dxa"/>
            <w:hideMark/>
          </w:tcPr>
          <w:p w:rsidR="008638A8" w:rsidRPr="008638A8" w:rsidRDefault="008638A8" w:rsidP="008638A8">
            <w:pPr>
              <w:spacing w:before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е образователь</w:t>
            </w: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е организации, из них:</w:t>
            </w:r>
          </w:p>
        </w:tc>
        <w:tc>
          <w:tcPr>
            <w:tcW w:w="567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1DF" w:rsidRPr="008638A8" w:rsidTr="004A51DF">
        <w:trPr>
          <w:gridAfter w:val="1"/>
          <w:wAfter w:w="6" w:type="dxa"/>
          <w:trHeight w:val="824"/>
        </w:trPr>
        <w:tc>
          <w:tcPr>
            <w:tcW w:w="341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1355" w:type="dxa"/>
            <w:hideMark/>
          </w:tcPr>
          <w:p w:rsidR="008638A8" w:rsidRPr="008638A8" w:rsidRDefault="008638A8" w:rsidP="008638A8">
            <w:pPr>
              <w:spacing w:before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учебно-воспитательные учреждения</w:t>
            </w:r>
          </w:p>
        </w:tc>
        <w:tc>
          <w:tcPr>
            <w:tcW w:w="567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1DF" w:rsidRPr="008638A8" w:rsidTr="004A51DF">
        <w:trPr>
          <w:gridAfter w:val="1"/>
          <w:wAfter w:w="6" w:type="dxa"/>
          <w:trHeight w:val="824"/>
        </w:trPr>
        <w:tc>
          <w:tcPr>
            <w:tcW w:w="341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5" w:type="dxa"/>
            <w:hideMark/>
          </w:tcPr>
          <w:p w:rsidR="008638A8" w:rsidRPr="008638A8" w:rsidRDefault="008638A8" w:rsidP="008638A8">
            <w:pPr>
              <w:spacing w:before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567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1DF" w:rsidRPr="008638A8" w:rsidTr="004A51DF">
        <w:trPr>
          <w:gridAfter w:val="1"/>
          <w:wAfter w:w="6" w:type="dxa"/>
          <w:trHeight w:val="1045"/>
        </w:trPr>
        <w:tc>
          <w:tcPr>
            <w:tcW w:w="341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5" w:type="dxa"/>
            <w:hideMark/>
          </w:tcPr>
          <w:p w:rsidR="008638A8" w:rsidRPr="008638A8" w:rsidRDefault="008638A8" w:rsidP="008638A8">
            <w:pPr>
              <w:spacing w:before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рганизации, осуществляющие образовательную деятельность, из них:</w:t>
            </w:r>
          </w:p>
        </w:tc>
        <w:tc>
          <w:tcPr>
            <w:tcW w:w="567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1DF" w:rsidRPr="008638A8" w:rsidTr="004A51DF">
        <w:trPr>
          <w:gridAfter w:val="1"/>
          <w:wAfter w:w="6" w:type="dxa"/>
          <w:trHeight w:val="1487"/>
        </w:trPr>
        <w:tc>
          <w:tcPr>
            <w:tcW w:w="341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355" w:type="dxa"/>
            <w:hideMark/>
          </w:tcPr>
          <w:p w:rsidR="008638A8" w:rsidRPr="008638A8" w:rsidRDefault="008638A8" w:rsidP="008638A8">
            <w:pPr>
              <w:spacing w:before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для детей-сирот и детей, оставшихся без попечения родителей (без образовательного процесса)</w:t>
            </w:r>
          </w:p>
        </w:tc>
        <w:tc>
          <w:tcPr>
            <w:tcW w:w="567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1DF" w:rsidRPr="008638A8" w:rsidTr="004A51DF">
        <w:trPr>
          <w:gridAfter w:val="1"/>
          <w:wAfter w:w="6" w:type="dxa"/>
          <w:trHeight w:val="409"/>
        </w:trPr>
        <w:tc>
          <w:tcPr>
            <w:tcW w:w="341" w:type="dxa"/>
            <w:hideMark/>
          </w:tcPr>
          <w:p w:rsidR="008638A8" w:rsidRPr="008638A8" w:rsidRDefault="008638A8" w:rsidP="008638A8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5" w:type="dxa"/>
            <w:hideMark/>
          </w:tcPr>
          <w:p w:rsidR="008638A8" w:rsidRPr="008638A8" w:rsidRDefault="008638A8" w:rsidP="008638A8">
            <w:pPr>
              <w:spacing w:before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8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hideMark/>
          </w:tcPr>
          <w:p w:rsidR="008638A8" w:rsidRPr="008638A8" w:rsidRDefault="008638A8" w:rsidP="008638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638A8" w:rsidRDefault="008638A8" w:rsidP="008638A8">
      <w:pPr>
        <w:jc w:val="right"/>
        <w:rPr>
          <w:rFonts w:ascii="Times New Roman" w:hAnsi="Times New Roman" w:cs="Times New Roman"/>
        </w:rPr>
      </w:pPr>
    </w:p>
    <w:p w:rsidR="00B01875" w:rsidRPr="00B01875" w:rsidRDefault="00B01875" w:rsidP="00B01875">
      <w:pPr>
        <w:jc w:val="center"/>
        <w:rPr>
          <w:rFonts w:ascii="Times New Roman" w:hAnsi="Times New Roman" w:cs="Times New Roman"/>
          <w:b/>
        </w:rPr>
      </w:pPr>
      <w:r w:rsidRPr="00B01875">
        <w:rPr>
          <w:rFonts w:ascii="Times New Roman" w:hAnsi="Times New Roman" w:cs="Times New Roman"/>
          <w:b/>
        </w:rPr>
        <w:lastRenderedPageBreak/>
        <w:t>Реализация мер по предупреждению распространения COVID-19</w:t>
      </w:r>
    </w:p>
    <w:p w:rsidR="00B01875" w:rsidRPr="00B01875" w:rsidRDefault="00B01875" w:rsidP="00B01875">
      <w:pPr>
        <w:jc w:val="right"/>
        <w:rPr>
          <w:rFonts w:ascii="Times New Roman" w:hAnsi="Times New Roman" w:cs="Times New Roman"/>
        </w:rPr>
      </w:pPr>
    </w:p>
    <w:p w:rsidR="00B01875" w:rsidRDefault="00B01875" w:rsidP="00B01875">
      <w:pPr>
        <w:jc w:val="right"/>
        <w:rPr>
          <w:rFonts w:ascii="Times New Roman" w:hAnsi="Times New Roman" w:cs="Times New Roman"/>
        </w:rPr>
      </w:pPr>
      <w:r w:rsidRPr="00B01875">
        <w:rPr>
          <w:rFonts w:ascii="Times New Roman" w:hAnsi="Times New Roman" w:cs="Times New Roman"/>
        </w:rPr>
        <w:t>Форма N 9</w:t>
      </w: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463"/>
        <w:gridCol w:w="2132"/>
        <w:gridCol w:w="1266"/>
        <w:gridCol w:w="1701"/>
        <w:gridCol w:w="1502"/>
        <w:gridCol w:w="1773"/>
        <w:gridCol w:w="1796"/>
        <w:gridCol w:w="2047"/>
        <w:gridCol w:w="1880"/>
      </w:tblGrid>
      <w:tr w:rsidR="00B01875" w:rsidRPr="00B01875" w:rsidTr="00B01875">
        <w:tc>
          <w:tcPr>
            <w:tcW w:w="0" w:type="auto"/>
            <w:vMerge w:val="restart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организации</w:t>
            </w:r>
          </w:p>
        </w:tc>
        <w:tc>
          <w:tcPr>
            <w:tcW w:w="0" w:type="auto"/>
            <w:gridSpan w:val="6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рганизаций, осуществляющих образовательную деятельность, ед.</w:t>
            </w:r>
          </w:p>
        </w:tc>
        <w:tc>
          <w:tcPr>
            <w:tcW w:w="0" w:type="auto"/>
            <w:vMerge w:val="restart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отребность в дополнительных средствах на подготовку объектов образования к работе в условиях реализации мер по предупреждению распространения COVID-19, тыс. руб.</w:t>
            </w:r>
          </w:p>
        </w:tc>
      </w:tr>
      <w:tr w:rsidR="00B01875" w:rsidRPr="00B01875" w:rsidTr="00B01875">
        <w:tc>
          <w:tcPr>
            <w:tcW w:w="0" w:type="auto"/>
            <w:vMerge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ежима термометрии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условий для гигиенической обработки рук с применением кожных антисептиков при входе в Организацию, помещения для приема пищи, санитарные узлы и туалетные комнаты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стоянного наличия в санитарных узлах для детей и сотрудников мыла, а также кожных антисептиков для обработки рук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регулярного обеззараживания воздуха с использованием оборудования по обеззараживанию воздуха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использования средств индивидуальной защиты органов дыхания (одноразовых масок или многоразовых масок со сменными фильтрами), а также перчаток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 образовательных организациях за каждым классом/группой закрепления отдельного учебного кабинета/помещения</w:t>
            </w:r>
          </w:p>
        </w:tc>
        <w:tc>
          <w:tcPr>
            <w:tcW w:w="0" w:type="auto"/>
            <w:vMerge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1875" w:rsidRPr="00B01875" w:rsidTr="00B01875"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B01875" w:rsidRPr="00B01875" w:rsidTr="00B01875"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1875" w:rsidRPr="00B01875" w:rsidTr="00B01875"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организации, из них: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1875" w:rsidRPr="00B01875" w:rsidTr="00B01875"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ы-интернаты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1875" w:rsidRPr="00B01875" w:rsidTr="00B01875"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для детей-сирот и детей, оставшихся без попечения родителей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1875" w:rsidRPr="00B01875" w:rsidTr="00B01875"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и для обучающихся с ограниченными </w:t>
            </w: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зможностями здоровья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1875" w:rsidRPr="00B01875" w:rsidTr="00B01875"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учебно-воспитательные учреждения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1875" w:rsidRPr="00B01875" w:rsidTr="00B01875"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ые образовательные организации, из них: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1875" w:rsidRPr="00B01875" w:rsidTr="00B01875"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учебно-воспитательные учреждения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1875" w:rsidRPr="00B01875" w:rsidTr="00B01875"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1875" w:rsidRPr="00B01875" w:rsidTr="00B01875"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организации, осуществляющие образовательную деятельность, из них: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1875" w:rsidRPr="00B01875" w:rsidTr="00B01875"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для детей-сирот и детей, оставшихся без попечения родителей (без образовательного процесса)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01875" w:rsidRPr="00B01875" w:rsidTr="00B01875"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spacing w:before="2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93198" w:rsidRDefault="00593198" w:rsidP="00B01875">
      <w:pPr>
        <w:jc w:val="center"/>
        <w:rPr>
          <w:rFonts w:ascii="Times New Roman" w:hAnsi="Times New Roman" w:cs="Times New Roman"/>
          <w:b/>
        </w:rPr>
      </w:pPr>
    </w:p>
    <w:p w:rsidR="00593198" w:rsidRDefault="00593198" w:rsidP="00B01875">
      <w:pPr>
        <w:jc w:val="center"/>
        <w:rPr>
          <w:rFonts w:ascii="Times New Roman" w:hAnsi="Times New Roman" w:cs="Times New Roman"/>
          <w:b/>
        </w:rPr>
      </w:pPr>
    </w:p>
    <w:p w:rsidR="00593198" w:rsidRDefault="00593198" w:rsidP="00B01875">
      <w:pPr>
        <w:jc w:val="center"/>
        <w:rPr>
          <w:rFonts w:ascii="Times New Roman" w:hAnsi="Times New Roman" w:cs="Times New Roman"/>
          <w:b/>
        </w:rPr>
      </w:pPr>
    </w:p>
    <w:p w:rsidR="00593198" w:rsidRDefault="00593198" w:rsidP="00B01875">
      <w:pPr>
        <w:jc w:val="center"/>
        <w:rPr>
          <w:rFonts w:ascii="Times New Roman" w:hAnsi="Times New Roman" w:cs="Times New Roman"/>
          <w:b/>
        </w:rPr>
      </w:pPr>
    </w:p>
    <w:p w:rsidR="00593198" w:rsidRDefault="00593198" w:rsidP="00B01875">
      <w:pPr>
        <w:jc w:val="center"/>
        <w:rPr>
          <w:rFonts w:ascii="Times New Roman" w:hAnsi="Times New Roman" w:cs="Times New Roman"/>
          <w:b/>
        </w:rPr>
      </w:pPr>
    </w:p>
    <w:p w:rsidR="00593198" w:rsidRDefault="00593198" w:rsidP="00B01875">
      <w:pPr>
        <w:jc w:val="center"/>
        <w:rPr>
          <w:rFonts w:ascii="Times New Roman" w:hAnsi="Times New Roman" w:cs="Times New Roman"/>
          <w:b/>
        </w:rPr>
      </w:pPr>
    </w:p>
    <w:p w:rsidR="00B01875" w:rsidRPr="00B01875" w:rsidRDefault="00B01875" w:rsidP="00B01875">
      <w:pPr>
        <w:jc w:val="center"/>
        <w:rPr>
          <w:rFonts w:ascii="Times New Roman" w:hAnsi="Times New Roman" w:cs="Times New Roman"/>
          <w:b/>
        </w:rPr>
      </w:pPr>
      <w:r w:rsidRPr="00B01875">
        <w:rPr>
          <w:rFonts w:ascii="Times New Roman" w:hAnsi="Times New Roman" w:cs="Times New Roman"/>
          <w:b/>
        </w:rPr>
        <w:lastRenderedPageBreak/>
        <w:t>Информация</w:t>
      </w:r>
    </w:p>
    <w:p w:rsidR="00B01875" w:rsidRPr="00B01875" w:rsidRDefault="00B01875" w:rsidP="00B01875">
      <w:pPr>
        <w:jc w:val="center"/>
        <w:rPr>
          <w:rFonts w:ascii="Times New Roman" w:hAnsi="Times New Roman" w:cs="Times New Roman"/>
          <w:b/>
        </w:rPr>
      </w:pPr>
      <w:r w:rsidRPr="00B01875">
        <w:rPr>
          <w:rFonts w:ascii="Times New Roman" w:hAnsi="Times New Roman" w:cs="Times New Roman"/>
          <w:b/>
        </w:rPr>
        <w:t>об обеспечении горячим питанием обучающихся общеобразовательных организаций</w:t>
      </w:r>
    </w:p>
    <w:p w:rsidR="00B01875" w:rsidRPr="00B01875" w:rsidRDefault="00B01875" w:rsidP="00B01875">
      <w:pPr>
        <w:jc w:val="right"/>
        <w:rPr>
          <w:rFonts w:ascii="Times New Roman" w:hAnsi="Times New Roman" w:cs="Times New Roman"/>
        </w:rPr>
      </w:pPr>
    </w:p>
    <w:p w:rsidR="00B01875" w:rsidRDefault="00B01875" w:rsidP="00B01875">
      <w:pPr>
        <w:jc w:val="right"/>
        <w:rPr>
          <w:rFonts w:ascii="Times New Roman" w:hAnsi="Times New Roman" w:cs="Times New Roman"/>
        </w:rPr>
      </w:pPr>
      <w:r w:rsidRPr="00B01875">
        <w:rPr>
          <w:rFonts w:ascii="Times New Roman" w:hAnsi="Times New Roman" w:cs="Times New Roman"/>
        </w:rPr>
        <w:t>Форма N 10</w:t>
      </w:r>
    </w:p>
    <w:tbl>
      <w:tblPr>
        <w:tblStyle w:val="a4"/>
        <w:tblW w:w="14765" w:type="dxa"/>
        <w:tblLayout w:type="fixed"/>
        <w:tblLook w:val="04A0" w:firstRow="1" w:lastRow="0" w:firstColumn="1" w:lastColumn="0" w:noHBand="0" w:noVBand="1"/>
      </w:tblPr>
      <w:tblGrid>
        <w:gridCol w:w="1264"/>
        <w:gridCol w:w="739"/>
        <w:gridCol w:w="844"/>
        <w:gridCol w:w="1056"/>
        <w:gridCol w:w="1058"/>
        <w:gridCol w:w="634"/>
        <w:gridCol w:w="743"/>
        <w:gridCol w:w="1058"/>
        <w:gridCol w:w="846"/>
        <w:gridCol w:w="952"/>
        <w:gridCol w:w="1428"/>
        <w:gridCol w:w="1068"/>
        <w:gridCol w:w="853"/>
        <w:gridCol w:w="562"/>
        <w:gridCol w:w="905"/>
        <w:gridCol w:w="748"/>
        <w:gridCol w:w="7"/>
      </w:tblGrid>
      <w:tr w:rsidR="00B01875" w:rsidRPr="00B01875" w:rsidTr="00B01875">
        <w:trPr>
          <w:trHeight w:val="821"/>
        </w:trPr>
        <w:tc>
          <w:tcPr>
            <w:tcW w:w="1265" w:type="dxa"/>
            <w:vMerge w:val="restart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организации</w:t>
            </w:r>
          </w:p>
        </w:tc>
        <w:tc>
          <w:tcPr>
            <w:tcW w:w="5077" w:type="dxa"/>
            <w:gridSpan w:val="6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одноразовым горячим питанием</w:t>
            </w:r>
          </w:p>
        </w:tc>
        <w:tc>
          <w:tcPr>
            <w:tcW w:w="6206" w:type="dxa"/>
            <w:gridSpan w:val="6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двухразовым горячим питанием</w:t>
            </w:r>
          </w:p>
        </w:tc>
        <w:tc>
          <w:tcPr>
            <w:tcW w:w="2217" w:type="dxa"/>
            <w:gridSpan w:val="4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стоимость питания в день на одного обучающегося</w:t>
            </w:r>
          </w:p>
        </w:tc>
      </w:tr>
      <w:tr w:rsidR="00B01875" w:rsidRPr="00B01875" w:rsidTr="00B01875">
        <w:trPr>
          <w:gridAfter w:val="1"/>
          <w:wAfter w:w="7" w:type="dxa"/>
          <w:trHeight w:val="3570"/>
        </w:trPr>
        <w:tc>
          <w:tcPr>
            <w:tcW w:w="1265" w:type="dxa"/>
            <w:vMerge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ающихся, обеспеченных одноразовым горячим питанием в 2022 году, чел.</w:t>
            </w:r>
          </w:p>
        </w:tc>
        <w:tc>
          <w:tcPr>
            <w:tcW w:w="845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, обеспеченных одноразовым горячим питанием, %</w:t>
            </w:r>
          </w:p>
        </w:tc>
        <w:tc>
          <w:tcPr>
            <w:tcW w:w="1057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ающихся, обеспеченных одноразовым горячим питанием в 2021 г., чел.</w:t>
            </w:r>
          </w:p>
        </w:tc>
        <w:tc>
          <w:tcPr>
            <w:tcW w:w="1058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количество обучающихся, обеспеченных одноразовым горячим питанием к 01.09.2022 г., чел.</w:t>
            </w:r>
          </w:p>
        </w:tc>
        <w:tc>
          <w:tcPr>
            <w:tcW w:w="634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ика, %</w:t>
            </w:r>
          </w:p>
        </w:tc>
        <w:tc>
          <w:tcPr>
            <w:tcW w:w="743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 к динамике</w:t>
            </w:r>
          </w:p>
        </w:tc>
        <w:tc>
          <w:tcPr>
            <w:tcW w:w="1058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ающихся, обеспеченных двухразовым питанием в 2022 году, чел.</w:t>
            </w:r>
          </w:p>
        </w:tc>
        <w:tc>
          <w:tcPr>
            <w:tcW w:w="846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, обеспеченных двухразовым горячим питанием, %</w:t>
            </w:r>
          </w:p>
        </w:tc>
        <w:tc>
          <w:tcPr>
            <w:tcW w:w="952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ающихся, обеспеченных двухразовым горячим питанием в 2021 г., чел.</w:t>
            </w:r>
          </w:p>
        </w:tc>
        <w:tc>
          <w:tcPr>
            <w:tcW w:w="1429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ое количество обучающихся, обеспеченных двухразовым горячим питанием к 01.09.2022 г., чел.</w:t>
            </w:r>
          </w:p>
        </w:tc>
        <w:tc>
          <w:tcPr>
            <w:tcW w:w="1068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ика, %</w:t>
            </w:r>
          </w:p>
        </w:tc>
        <w:tc>
          <w:tcPr>
            <w:tcW w:w="848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чание к динамике</w:t>
            </w:r>
          </w:p>
        </w:tc>
        <w:tc>
          <w:tcPr>
            <w:tcW w:w="562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в рублях в 2021 г.</w:t>
            </w:r>
          </w:p>
        </w:tc>
        <w:tc>
          <w:tcPr>
            <w:tcW w:w="905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мая цена в рублях к 01.09.2022 г.</w:t>
            </w:r>
          </w:p>
        </w:tc>
        <w:tc>
          <w:tcPr>
            <w:tcW w:w="748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ика, %</w:t>
            </w:r>
          </w:p>
        </w:tc>
      </w:tr>
      <w:tr w:rsidR="00B01875" w:rsidRPr="00B01875" w:rsidTr="00B01875">
        <w:trPr>
          <w:gridAfter w:val="1"/>
          <w:wAfter w:w="7" w:type="dxa"/>
          <w:trHeight w:val="566"/>
        </w:trPr>
        <w:tc>
          <w:tcPr>
            <w:tcW w:w="1265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0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5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7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8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4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3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8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6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2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9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68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8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2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05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48" w:type="dxa"/>
            <w:hideMark/>
          </w:tcPr>
          <w:p w:rsidR="00B01875" w:rsidRPr="00B01875" w:rsidRDefault="00B01875" w:rsidP="00B01875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B01875" w:rsidRPr="00B01875" w:rsidTr="00B01875">
        <w:trPr>
          <w:gridAfter w:val="1"/>
          <w:wAfter w:w="7" w:type="dxa"/>
          <w:trHeight w:val="850"/>
        </w:trPr>
        <w:tc>
          <w:tcPr>
            <w:tcW w:w="1265" w:type="dxa"/>
            <w:hideMark/>
          </w:tcPr>
          <w:p w:rsidR="00B01875" w:rsidRPr="00B01875" w:rsidRDefault="00B01875" w:rsidP="00B01875">
            <w:pPr>
              <w:spacing w:before="2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1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ая организация</w:t>
            </w:r>
          </w:p>
        </w:tc>
        <w:tc>
          <w:tcPr>
            <w:tcW w:w="740" w:type="dxa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3" w:type="dxa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8" w:type="dxa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hideMark/>
          </w:tcPr>
          <w:p w:rsidR="00B01875" w:rsidRPr="00B01875" w:rsidRDefault="00B01875" w:rsidP="00B018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01875" w:rsidRDefault="00B01875" w:rsidP="00B01875">
      <w:pPr>
        <w:jc w:val="right"/>
        <w:rPr>
          <w:rFonts w:ascii="Times New Roman" w:hAnsi="Times New Roman" w:cs="Times New Roman"/>
        </w:rPr>
      </w:pPr>
    </w:p>
    <w:p w:rsidR="00593198" w:rsidRDefault="00593198" w:rsidP="00593198">
      <w:pPr>
        <w:jc w:val="center"/>
        <w:rPr>
          <w:rFonts w:ascii="Times New Roman" w:hAnsi="Times New Roman" w:cs="Times New Roman"/>
          <w:b/>
        </w:rPr>
      </w:pPr>
    </w:p>
    <w:p w:rsidR="00593198" w:rsidRDefault="00593198" w:rsidP="00593198">
      <w:pPr>
        <w:jc w:val="center"/>
        <w:rPr>
          <w:rFonts w:ascii="Times New Roman" w:hAnsi="Times New Roman" w:cs="Times New Roman"/>
          <w:b/>
        </w:rPr>
      </w:pPr>
    </w:p>
    <w:p w:rsidR="00593198" w:rsidRPr="00593198" w:rsidRDefault="00593198" w:rsidP="00593198">
      <w:pPr>
        <w:jc w:val="center"/>
        <w:rPr>
          <w:rFonts w:ascii="Times New Roman" w:hAnsi="Times New Roman" w:cs="Times New Roman"/>
          <w:b/>
        </w:rPr>
      </w:pPr>
      <w:r w:rsidRPr="00593198">
        <w:rPr>
          <w:rFonts w:ascii="Times New Roman" w:hAnsi="Times New Roman" w:cs="Times New Roman"/>
          <w:b/>
        </w:rPr>
        <w:lastRenderedPageBreak/>
        <w:t>Информация об обеспечении школьными автобусами и подвозе обучающихся</w:t>
      </w:r>
    </w:p>
    <w:p w:rsidR="00593198" w:rsidRPr="00593198" w:rsidRDefault="00593198" w:rsidP="00593198">
      <w:pPr>
        <w:jc w:val="right"/>
        <w:rPr>
          <w:rFonts w:ascii="Times New Roman" w:hAnsi="Times New Roman" w:cs="Times New Roman"/>
        </w:rPr>
      </w:pPr>
    </w:p>
    <w:p w:rsidR="00593198" w:rsidRDefault="00593198" w:rsidP="00593198">
      <w:pPr>
        <w:jc w:val="right"/>
        <w:rPr>
          <w:rFonts w:ascii="Times New Roman" w:hAnsi="Times New Roman" w:cs="Times New Roman"/>
        </w:rPr>
      </w:pPr>
      <w:r w:rsidRPr="00593198">
        <w:rPr>
          <w:rFonts w:ascii="Times New Roman" w:hAnsi="Times New Roman" w:cs="Times New Roman"/>
        </w:rPr>
        <w:t>Форма N 11</w:t>
      </w:r>
    </w:p>
    <w:tbl>
      <w:tblPr>
        <w:tblStyle w:val="a4"/>
        <w:tblW w:w="13006" w:type="dxa"/>
        <w:tblLook w:val="04A0" w:firstRow="1" w:lastRow="0" w:firstColumn="1" w:lastColumn="0" w:noHBand="0" w:noVBand="1"/>
      </w:tblPr>
      <w:tblGrid>
        <w:gridCol w:w="460"/>
        <w:gridCol w:w="1929"/>
        <w:gridCol w:w="577"/>
        <w:gridCol w:w="577"/>
        <w:gridCol w:w="1006"/>
        <w:gridCol w:w="1139"/>
        <w:gridCol w:w="662"/>
        <w:gridCol w:w="858"/>
        <w:gridCol w:w="1280"/>
        <w:gridCol w:w="1508"/>
        <w:gridCol w:w="858"/>
        <w:gridCol w:w="1077"/>
        <w:gridCol w:w="1422"/>
        <w:gridCol w:w="1207"/>
      </w:tblGrid>
      <w:tr w:rsidR="00870A27" w:rsidRPr="00870A27" w:rsidTr="00870A27">
        <w:tc>
          <w:tcPr>
            <w:tcW w:w="0" w:type="auto"/>
            <w:vMerge w:val="restart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Тип организации</w:t>
            </w:r>
          </w:p>
        </w:tc>
        <w:tc>
          <w:tcPr>
            <w:tcW w:w="0" w:type="auto"/>
            <w:gridSpan w:val="4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Количество организаций, осуществляющих подвоз обучающихся до образовательной организации и обратно</w:t>
            </w:r>
          </w:p>
        </w:tc>
        <w:tc>
          <w:tcPr>
            <w:tcW w:w="0" w:type="auto"/>
            <w:gridSpan w:val="6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Количество автобусов, используемых для подвоза обучающихся, ед.</w:t>
            </w:r>
          </w:p>
        </w:tc>
        <w:tc>
          <w:tcPr>
            <w:tcW w:w="0" w:type="auto"/>
            <w:vMerge w:val="restart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Количество автобусов, оборудованных для подвоза инвалидов (детей-инвалидов)</w:t>
            </w:r>
          </w:p>
        </w:tc>
        <w:tc>
          <w:tcPr>
            <w:tcW w:w="0" w:type="auto"/>
            <w:vMerge w:val="restart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Потребность в новых школьных автобусах в 2022 году составляет (единиц техники)</w:t>
            </w:r>
          </w:p>
        </w:tc>
      </w:tr>
      <w:tr w:rsidR="00870A27" w:rsidRPr="00870A27" w:rsidTr="00870A27">
        <w:tc>
          <w:tcPr>
            <w:tcW w:w="0" w:type="auto"/>
            <w:vMerge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в 2022 году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в 2021 году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динамика, %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примечание к динамике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с годом выпуска менее 10 лет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с годом выпуска менее 10 лет, закупленных за счет средств федерального бюджета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с годом выпуска менее 10 лет, закупленных за счет средств бюджетов регионального и муниципального уровней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с годом выпуска более 10 лет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с годом выпуска более 10 лет (% от общего количества автобусов)</w:t>
            </w:r>
          </w:p>
        </w:tc>
        <w:tc>
          <w:tcPr>
            <w:tcW w:w="0" w:type="auto"/>
            <w:vMerge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0A27" w:rsidRPr="00870A27" w:rsidTr="00870A27"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70A27" w:rsidRPr="00870A27" w:rsidTr="00870A27"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Дошкольная образовательная организация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0A27" w:rsidRPr="00870A27" w:rsidTr="00870A27"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Общеобразовательная организация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0A27" w:rsidRPr="00870A27" w:rsidTr="00870A27"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Профессиональная образовательная организация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70A27" w:rsidRDefault="00870A27" w:rsidP="00593198">
      <w:pPr>
        <w:jc w:val="right"/>
        <w:rPr>
          <w:rFonts w:ascii="Times New Roman" w:hAnsi="Times New Roman" w:cs="Times New Roman"/>
        </w:rPr>
      </w:pPr>
    </w:p>
    <w:p w:rsidR="00870A27" w:rsidRPr="00870A27" w:rsidRDefault="00870A27" w:rsidP="00870A27">
      <w:pPr>
        <w:jc w:val="center"/>
        <w:rPr>
          <w:rFonts w:ascii="Times New Roman" w:hAnsi="Times New Roman" w:cs="Times New Roman"/>
          <w:b/>
        </w:rPr>
      </w:pPr>
      <w:r w:rsidRPr="00870A27">
        <w:rPr>
          <w:rFonts w:ascii="Times New Roman" w:hAnsi="Times New Roman" w:cs="Times New Roman"/>
          <w:b/>
        </w:rPr>
        <w:lastRenderedPageBreak/>
        <w:t>Информация об обеспеченности учебниками &lt;*&gt;</w:t>
      </w:r>
    </w:p>
    <w:p w:rsidR="00870A27" w:rsidRPr="00870A27" w:rsidRDefault="00870A27" w:rsidP="00870A27">
      <w:pPr>
        <w:jc w:val="right"/>
        <w:rPr>
          <w:rFonts w:ascii="Times New Roman" w:hAnsi="Times New Roman" w:cs="Times New Roman"/>
        </w:rPr>
      </w:pPr>
    </w:p>
    <w:p w:rsidR="00870A27" w:rsidRDefault="00870A27" w:rsidP="00870A27">
      <w:pPr>
        <w:jc w:val="right"/>
        <w:rPr>
          <w:rFonts w:ascii="Times New Roman" w:hAnsi="Times New Roman" w:cs="Times New Roman"/>
        </w:rPr>
      </w:pPr>
      <w:r w:rsidRPr="00870A27">
        <w:rPr>
          <w:rFonts w:ascii="Times New Roman" w:hAnsi="Times New Roman" w:cs="Times New Roman"/>
        </w:rPr>
        <w:t>Форма N 12</w:t>
      </w:r>
    </w:p>
    <w:tbl>
      <w:tblPr>
        <w:tblStyle w:val="a4"/>
        <w:tblW w:w="12873" w:type="dxa"/>
        <w:tblLook w:val="04A0" w:firstRow="1" w:lastRow="0" w:firstColumn="1" w:lastColumn="0" w:noHBand="0" w:noVBand="1"/>
      </w:tblPr>
      <w:tblGrid>
        <w:gridCol w:w="477"/>
        <w:gridCol w:w="2086"/>
        <w:gridCol w:w="1514"/>
        <w:gridCol w:w="1405"/>
        <w:gridCol w:w="1274"/>
        <w:gridCol w:w="1274"/>
        <w:gridCol w:w="1557"/>
        <w:gridCol w:w="1940"/>
        <w:gridCol w:w="1719"/>
        <w:gridCol w:w="1314"/>
      </w:tblGrid>
      <w:tr w:rsidR="00870A27" w:rsidRPr="00870A27" w:rsidTr="00870A27"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Тип организации, осуществляющей образовательную деятельность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Реальная обеспеченность бесплатными учебниками, шт.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Доля обучающихся, обеспеченных бесплатными учебниками, %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Потребность в бесплатных учебниках, шт.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Потребность в бесплатных учебниках, %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Обеспеченность за счет федерального бюджета, тыс. руб.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Обеспеченность за счет консолидированного бюджета субъекта Российской Федерации, тыс. руб.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Причины необеспеченности бесплатными учебниками в полном объеме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Меры, принятые субъектом Российской Федерации по обеспечению бесплатными учебниками в полном объеме</w:t>
            </w:r>
          </w:p>
        </w:tc>
      </w:tr>
      <w:tr w:rsidR="00870A27" w:rsidRPr="00870A27" w:rsidTr="00870A27"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70A27" w:rsidRPr="00870A27" w:rsidTr="00870A27"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0A27" w:rsidRPr="00870A27" w:rsidTr="00870A27"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е организации, из них: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0A27" w:rsidRPr="00870A27" w:rsidTr="00870A27"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школы-интернаты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0A27" w:rsidRPr="00870A27" w:rsidTr="00870A27"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и для детей-сирот и детей, оставшихся </w:t>
            </w: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 попечения родителей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0A27" w:rsidRPr="00870A27" w:rsidTr="00870A27"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организации для обучающихся с ограниченными возможностями здоровья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0A27" w:rsidRPr="00870A27" w:rsidTr="00870A27"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специальные учебно-воспитательные учреждения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0A27" w:rsidRPr="00870A27" w:rsidTr="00870A27"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Профессиональные образовательные организации, из них: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0A27" w:rsidRPr="00870A27" w:rsidTr="00870A27"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специальные учебно-воспитательные учреждения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0A27" w:rsidRPr="00870A27" w:rsidTr="00870A27"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0A27" w:rsidRPr="00870A27" w:rsidTr="00870A27"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Иные организации, осуществляющие образовательную деятельность, из них: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0A27" w:rsidRPr="00870A27" w:rsidTr="00870A27"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и для детей-сирот и детей, оставшихся </w:t>
            </w: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 попечения родителей (без образовательного процесса)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0A27" w:rsidRPr="00870A27" w:rsidTr="00870A27"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70A27" w:rsidRPr="00870A27" w:rsidRDefault="00870A27" w:rsidP="00870A27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870A27">
        <w:rPr>
          <w:rFonts w:ascii="Times New Roman" w:eastAsia="Times New Roman" w:hAnsi="Times New Roman" w:cs="Times New Roman"/>
          <w:lang w:eastAsia="ru-RU"/>
        </w:rPr>
        <w:t>&lt;*&gt; Необходимо руководствоваться действующим федеральным законодательством:</w:t>
      </w:r>
    </w:p>
    <w:p w:rsidR="00870A27" w:rsidRPr="00870A27" w:rsidRDefault="00870A27" w:rsidP="00870A27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870A27">
        <w:rPr>
          <w:rFonts w:ascii="Times New Roman" w:eastAsia="Times New Roman" w:hAnsi="Times New Roman" w:cs="Times New Roman"/>
          <w:lang w:eastAsia="ru-RU"/>
        </w:rPr>
        <w:t>статья 35 Федерального закона от 29 декабря 2012 г. N 273-ФЗ "Об образовании в Российской Федерации";</w:t>
      </w:r>
    </w:p>
    <w:p w:rsidR="00870A27" w:rsidRPr="00870A27" w:rsidRDefault="00870A27" w:rsidP="00870A27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870A27">
        <w:rPr>
          <w:rFonts w:ascii="Times New Roman" w:eastAsia="Times New Roman" w:hAnsi="Times New Roman" w:cs="Times New Roman"/>
          <w:lang w:eastAsia="ru-RU"/>
        </w:rPr>
        <w:t>статья 26.3 Федерального закона от 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870A27" w:rsidRDefault="00870A27" w:rsidP="00870A27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870A27">
        <w:rPr>
          <w:rFonts w:ascii="Times New Roman" w:eastAsia="Times New Roman" w:hAnsi="Times New Roman" w:cs="Times New Roman"/>
          <w:lang w:eastAsia="ru-RU"/>
        </w:rPr>
        <w:t>В столбце 5 формы 12 под "потребностью в бесплатных учебниках, шт." понимается количество учебников, которых не хватает до полной обеспеченности обучающихся учебниками.</w:t>
      </w:r>
    </w:p>
    <w:p w:rsidR="00870A27" w:rsidRDefault="00870A27" w:rsidP="00870A27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870A27" w:rsidRPr="00870A27" w:rsidRDefault="00870A27" w:rsidP="00870A27">
      <w:pPr>
        <w:shd w:val="clear" w:color="auto" w:fill="FFFFFF"/>
        <w:spacing w:before="21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70A27">
        <w:rPr>
          <w:rFonts w:ascii="Times New Roman" w:eastAsia="Times New Roman" w:hAnsi="Times New Roman" w:cs="Times New Roman"/>
          <w:b/>
          <w:lang w:eastAsia="ru-RU"/>
        </w:rPr>
        <w:t>Информация</w:t>
      </w:r>
    </w:p>
    <w:p w:rsidR="00870A27" w:rsidRPr="00870A27" w:rsidRDefault="00870A27" w:rsidP="00870A27">
      <w:pPr>
        <w:shd w:val="clear" w:color="auto" w:fill="FFFFFF"/>
        <w:spacing w:before="21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70A27">
        <w:rPr>
          <w:rFonts w:ascii="Times New Roman" w:eastAsia="Times New Roman" w:hAnsi="Times New Roman" w:cs="Times New Roman"/>
          <w:b/>
          <w:lang w:eastAsia="ru-RU"/>
        </w:rPr>
        <w:t>о материально-технической базе для занятий физической культурой и спортом</w:t>
      </w:r>
    </w:p>
    <w:p w:rsidR="00870A27" w:rsidRPr="00870A27" w:rsidRDefault="00870A27" w:rsidP="00870A27">
      <w:pPr>
        <w:shd w:val="clear" w:color="auto" w:fill="FFFFFF"/>
        <w:spacing w:before="210"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870A27" w:rsidRDefault="00870A27" w:rsidP="00870A27">
      <w:pPr>
        <w:shd w:val="clear" w:color="auto" w:fill="FFFFFF"/>
        <w:spacing w:before="210"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870A27">
        <w:rPr>
          <w:rFonts w:ascii="Times New Roman" w:eastAsia="Times New Roman" w:hAnsi="Times New Roman" w:cs="Times New Roman"/>
          <w:lang w:eastAsia="ru-RU"/>
        </w:rPr>
        <w:t>Форма N 13</w:t>
      </w: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1974"/>
        <w:gridCol w:w="1218"/>
        <w:gridCol w:w="1423"/>
        <w:gridCol w:w="1219"/>
        <w:gridCol w:w="1424"/>
        <w:gridCol w:w="1219"/>
        <w:gridCol w:w="1424"/>
        <w:gridCol w:w="1219"/>
        <w:gridCol w:w="1424"/>
        <w:gridCol w:w="637"/>
        <w:gridCol w:w="1379"/>
      </w:tblGrid>
      <w:tr w:rsidR="00870A27" w:rsidRPr="00870A27" w:rsidTr="00870A27">
        <w:tc>
          <w:tcPr>
            <w:tcW w:w="0" w:type="auto"/>
            <w:vMerge w:val="restart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Тип организации</w:t>
            </w:r>
          </w:p>
        </w:tc>
        <w:tc>
          <w:tcPr>
            <w:tcW w:w="0" w:type="auto"/>
            <w:gridSpan w:val="8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Количество общеобразовательных организаций, в которых проведены следующие мероприятия:</w:t>
            </w:r>
          </w:p>
        </w:tc>
        <w:tc>
          <w:tcPr>
            <w:tcW w:w="0" w:type="auto"/>
            <w:gridSpan w:val="2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Сумма, выделенная на указанные цели в текущем году (тыс. рублей)</w:t>
            </w:r>
          </w:p>
        </w:tc>
      </w:tr>
      <w:tr w:rsidR="00870A27" w:rsidRPr="00870A27" w:rsidTr="00870A27">
        <w:tc>
          <w:tcPr>
            <w:tcW w:w="0" w:type="auto"/>
            <w:vMerge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ремонт спортивных залов в общеобразовательных организациях, расположенных в сельской местности</w:t>
            </w:r>
          </w:p>
        </w:tc>
        <w:tc>
          <w:tcPr>
            <w:tcW w:w="0" w:type="auto"/>
            <w:gridSpan w:val="2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 xml:space="preserve">перепрофилирование имеющихся аудиторий под спортивные залы для занятия физической культурой и спортом в </w:t>
            </w: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образовательных организациях, расположенных в сельской местности</w:t>
            </w:r>
          </w:p>
        </w:tc>
        <w:tc>
          <w:tcPr>
            <w:tcW w:w="0" w:type="auto"/>
            <w:gridSpan w:val="2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 школьных спортивных клубов</w:t>
            </w:r>
          </w:p>
        </w:tc>
        <w:tc>
          <w:tcPr>
            <w:tcW w:w="0" w:type="auto"/>
            <w:gridSpan w:val="2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 xml:space="preserve">оснащение открытых плоскостных спортивных сооружений спортивным инвентарем и </w:t>
            </w: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рудованием на территории</w:t>
            </w:r>
          </w:p>
        </w:tc>
        <w:tc>
          <w:tcPr>
            <w:tcW w:w="0" w:type="auto"/>
            <w:vMerge w:val="restart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vMerge w:val="restart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в том числе из регионального бюджета</w:t>
            </w:r>
          </w:p>
        </w:tc>
      </w:tr>
      <w:tr w:rsidR="00870A27" w:rsidRPr="00870A27" w:rsidTr="00870A27">
        <w:tc>
          <w:tcPr>
            <w:tcW w:w="0" w:type="auto"/>
            <w:vMerge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реализуются в текущем году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запланированы к реализации в будущем году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реализуются в текущем году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запланированы к реализации в будущем году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реализуются в текущем году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запланированы к реализации в будущем году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реализуются в текущем году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запланированы к реализации в будущем году</w:t>
            </w:r>
          </w:p>
        </w:tc>
        <w:tc>
          <w:tcPr>
            <w:tcW w:w="0" w:type="auto"/>
            <w:vMerge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70A27" w:rsidRPr="00870A27" w:rsidTr="00870A27"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870A27" w:rsidRPr="00870A27" w:rsidTr="00870A27"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lang w:eastAsia="ru-RU"/>
              </w:rPr>
              <w:t>Общеобразовательная организация</w:t>
            </w: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70A27" w:rsidRPr="00870A27" w:rsidRDefault="00870A27" w:rsidP="00870A27">
      <w:pPr>
        <w:shd w:val="clear" w:color="auto" w:fill="FFFFFF"/>
        <w:spacing w:before="210"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70A27">
        <w:rPr>
          <w:rFonts w:ascii="Times New Roman" w:eastAsia="Times New Roman" w:hAnsi="Times New Roman" w:cs="Times New Roman"/>
          <w:b/>
          <w:lang w:eastAsia="ru-RU"/>
        </w:rPr>
        <w:t>Информация</w:t>
      </w:r>
    </w:p>
    <w:p w:rsidR="00870A27" w:rsidRPr="00870A27" w:rsidRDefault="00870A27" w:rsidP="00870A27">
      <w:pPr>
        <w:shd w:val="clear" w:color="auto" w:fill="FFFFFF"/>
        <w:spacing w:before="210"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70A27">
        <w:rPr>
          <w:rFonts w:ascii="Times New Roman" w:eastAsia="Times New Roman" w:hAnsi="Times New Roman" w:cs="Times New Roman"/>
          <w:b/>
          <w:lang w:eastAsia="ru-RU"/>
        </w:rPr>
        <w:t>о ходе реализации мероприятий по модернизации школьных систем образования в объектах общеобразовательных организаций, участвующих в Программе "Модернизация школьных систем образования" &lt;*&gt; от 19.01.2022 N 15/25/</w:t>
      </w:r>
      <w:proofErr w:type="spellStart"/>
      <w:r w:rsidRPr="00870A27">
        <w:rPr>
          <w:rFonts w:ascii="Times New Roman" w:eastAsia="Times New Roman" w:hAnsi="Times New Roman" w:cs="Times New Roman"/>
          <w:b/>
          <w:lang w:eastAsia="ru-RU"/>
        </w:rPr>
        <w:t>пр</w:t>
      </w:r>
      <w:proofErr w:type="spellEnd"/>
    </w:p>
    <w:p w:rsidR="00870A27" w:rsidRPr="00870A27" w:rsidRDefault="00870A27" w:rsidP="00870A27">
      <w:pPr>
        <w:shd w:val="clear" w:color="auto" w:fill="FFFFFF"/>
        <w:spacing w:before="210"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70A27" w:rsidRDefault="00870A27" w:rsidP="00870A27">
      <w:pPr>
        <w:shd w:val="clear" w:color="auto" w:fill="FFFFFF"/>
        <w:spacing w:before="210"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870A27">
        <w:rPr>
          <w:rFonts w:ascii="Times New Roman" w:eastAsia="Times New Roman" w:hAnsi="Times New Roman" w:cs="Times New Roman"/>
          <w:lang w:eastAsia="ru-RU"/>
        </w:rPr>
        <w:t>Форма N 14</w:t>
      </w:r>
    </w:p>
    <w:p w:rsidR="00D359D6" w:rsidRPr="00870A27" w:rsidRDefault="00D359D6" w:rsidP="00870A27">
      <w:pPr>
        <w:shd w:val="clear" w:color="auto" w:fill="FFFFFF"/>
        <w:spacing w:before="210"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4497" w:type="dxa"/>
        <w:tblLook w:val="04A0" w:firstRow="1" w:lastRow="0" w:firstColumn="1" w:lastColumn="0" w:noHBand="0" w:noVBand="1"/>
      </w:tblPr>
      <w:tblGrid>
        <w:gridCol w:w="422"/>
        <w:gridCol w:w="1174"/>
        <w:gridCol w:w="1251"/>
        <w:gridCol w:w="1103"/>
        <w:gridCol w:w="1045"/>
        <w:gridCol w:w="854"/>
        <w:gridCol w:w="1157"/>
        <w:gridCol w:w="983"/>
        <w:gridCol w:w="983"/>
        <w:gridCol w:w="854"/>
        <w:gridCol w:w="1008"/>
        <w:gridCol w:w="582"/>
        <w:gridCol w:w="983"/>
        <w:gridCol w:w="787"/>
        <w:gridCol w:w="1374"/>
      </w:tblGrid>
      <w:tr w:rsidR="00D359D6" w:rsidRPr="00D359D6" w:rsidTr="00D359D6">
        <w:trPr>
          <w:trHeight w:val="382"/>
        </w:trPr>
        <w:tc>
          <w:tcPr>
            <w:tcW w:w="0" w:type="auto"/>
            <w:vMerge w:val="restart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169" w:type="dxa"/>
            <w:vMerge w:val="restart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 РФ</w:t>
            </w:r>
          </w:p>
        </w:tc>
        <w:tc>
          <w:tcPr>
            <w:tcW w:w="2344" w:type="dxa"/>
            <w:gridSpan w:val="2"/>
            <w:hideMark/>
          </w:tcPr>
          <w:p w:rsidR="00D359D6" w:rsidRPr="00D359D6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капитального</w:t>
            </w:r>
          </w:p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монта</w:t>
            </w:r>
          </w:p>
        </w:tc>
        <w:tc>
          <w:tcPr>
            <w:tcW w:w="1040" w:type="dxa"/>
            <w:vMerge w:val="restart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</w:t>
            </w:r>
          </w:p>
        </w:tc>
        <w:tc>
          <w:tcPr>
            <w:tcW w:w="2003" w:type="dxa"/>
            <w:gridSpan w:val="2"/>
            <w:vMerge w:val="restart"/>
            <w:hideMark/>
          </w:tcPr>
          <w:p w:rsidR="00D359D6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</w:t>
            </w:r>
          </w:p>
          <w:p w:rsidR="00D359D6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статусе </w:t>
            </w:r>
          </w:p>
          <w:p w:rsidR="00D359D6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тракта/сроках </w:t>
            </w:r>
          </w:p>
          <w:p w:rsidR="00D359D6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я </w:t>
            </w:r>
          </w:p>
          <w:p w:rsidR="00D359D6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курентных </w:t>
            </w:r>
          </w:p>
          <w:p w:rsidR="00D359D6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дур на </w:t>
            </w:r>
          </w:p>
          <w:p w:rsidR="00D359D6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</w:t>
            </w:r>
          </w:p>
          <w:p w:rsidR="00870A27" w:rsidRPr="00870A27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питального ремонта</w:t>
            </w:r>
          </w:p>
        </w:tc>
        <w:tc>
          <w:tcPr>
            <w:tcW w:w="979" w:type="dxa"/>
            <w:vMerge w:val="restart"/>
            <w:hideMark/>
          </w:tcPr>
          <w:p w:rsidR="00D359D6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ски </w:t>
            </w:r>
          </w:p>
          <w:p w:rsidR="00D359D6" w:rsidRPr="00D359D6" w:rsidRDefault="00D359D6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воевре</w:t>
            </w:r>
            <w:proofErr w:type="spellEnd"/>
            <w:r w:rsidRPr="00D3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D359D6" w:rsidRDefault="00D359D6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ного</w:t>
            </w:r>
            <w:proofErr w:type="spellEnd"/>
          </w:p>
          <w:p w:rsidR="00D359D6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ршения </w:t>
            </w:r>
          </w:p>
          <w:p w:rsidR="00870A27" w:rsidRPr="00870A27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и работ</w:t>
            </w:r>
          </w:p>
        </w:tc>
        <w:tc>
          <w:tcPr>
            <w:tcW w:w="979" w:type="dxa"/>
            <w:vMerge w:val="restart"/>
            <w:hideMark/>
          </w:tcPr>
          <w:p w:rsidR="00D359D6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</w:p>
          <w:p w:rsidR="00D359D6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ончания </w:t>
            </w:r>
          </w:p>
          <w:p w:rsidR="00D359D6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и </w:t>
            </w:r>
          </w:p>
          <w:p w:rsidR="00870A27" w:rsidRPr="00870A27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</w:tc>
        <w:tc>
          <w:tcPr>
            <w:tcW w:w="1854" w:type="dxa"/>
            <w:gridSpan w:val="2"/>
            <w:vMerge w:val="restart"/>
            <w:hideMark/>
          </w:tcPr>
          <w:p w:rsidR="00D359D6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я</w:t>
            </w:r>
          </w:p>
          <w:p w:rsidR="00D359D6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статусе </w:t>
            </w:r>
          </w:p>
          <w:p w:rsidR="00D359D6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акта/сроках</w:t>
            </w:r>
          </w:p>
          <w:p w:rsidR="00D359D6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дения </w:t>
            </w:r>
          </w:p>
          <w:p w:rsidR="00D359D6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курсных </w:t>
            </w:r>
          </w:p>
          <w:p w:rsidR="00D359D6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цедур на </w:t>
            </w:r>
          </w:p>
          <w:p w:rsidR="00D359D6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у средств </w:t>
            </w:r>
          </w:p>
          <w:p w:rsidR="00870A27" w:rsidRPr="00870A27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я и воспитания</w:t>
            </w:r>
          </w:p>
        </w:tc>
        <w:tc>
          <w:tcPr>
            <w:tcW w:w="1558" w:type="dxa"/>
            <w:gridSpan w:val="2"/>
            <w:vMerge w:val="restart"/>
            <w:hideMark/>
          </w:tcPr>
          <w:p w:rsidR="00D359D6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иски </w:t>
            </w:r>
          </w:p>
          <w:p w:rsidR="00D359D6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воевременного </w:t>
            </w:r>
          </w:p>
          <w:p w:rsidR="00D359D6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ершения </w:t>
            </w:r>
          </w:p>
          <w:p w:rsidR="00D359D6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и средств </w:t>
            </w:r>
          </w:p>
          <w:p w:rsidR="00D359D6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учения и </w:t>
            </w:r>
          </w:p>
          <w:p w:rsidR="00870A27" w:rsidRPr="00870A27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ия</w:t>
            </w:r>
          </w:p>
        </w:tc>
        <w:tc>
          <w:tcPr>
            <w:tcW w:w="783" w:type="dxa"/>
            <w:vMerge w:val="restart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 </w:t>
            </w:r>
            <w:proofErr w:type="spellStart"/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лани</w:t>
            </w:r>
            <w:r w:rsidR="00D359D6" w:rsidRPr="00D3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ан</w:t>
            </w:r>
            <w:proofErr w:type="spellEnd"/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приемке</w:t>
            </w:r>
          </w:p>
        </w:tc>
        <w:tc>
          <w:tcPr>
            <w:tcW w:w="1368" w:type="dxa"/>
            <w:vMerge w:val="restart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ланировано ведение образовательного процесса с 1 сентября 2022 г.</w:t>
            </w:r>
          </w:p>
        </w:tc>
      </w:tr>
      <w:tr w:rsidR="00D359D6" w:rsidRPr="00D359D6" w:rsidTr="00D359D6">
        <w:trPr>
          <w:trHeight w:val="382"/>
        </w:trPr>
        <w:tc>
          <w:tcPr>
            <w:tcW w:w="0" w:type="auto"/>
            <w:vMerge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vMerge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098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040" w:type="dxa"/>
            <w:vMerge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gridSpan w:val="2"/>
            <w:vMerge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vMerge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vMerge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59D6" w:rsidRPr="00D359D6" w:rsidTr="00D359D6">
        <w:trPr>
          <w:trHeight w:val="382"/>
        </w:trPr>
        <w:tc>
          <w:tcPr>
            <w:tcW w:w="0" w:type="auto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9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6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98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0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2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9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9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04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9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9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83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68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D359D6" w:rsidRPr="00D359D6" w:rsidTr="00D359D6">
        <w:trPr>
          <w:trHeight w:val="1348"/>
        </w:trPr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убъекта РФ</w:t>
            </w:r>
          </w:p>
        </w:tc>
        <w:tc>
          <w:tcPr>
            <w:tcW w:w="1246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ываются актуальные объекты, принимающие участие в программе, согласно действующей редакции соглашения на предоставление субсидии (приложение 5)</w:t>
            </w:r>
          </w:p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юридического лица указывается сокращенно (МКОУ, МБОУ, МАОУ и т.д.)</w:t>
            </w:r>
          </w:p>
        </w:tc>
        <w:tc>
          <w:tcPr>
            <w:tcW w:w="1098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ывается адрес объекта капитального ремонта</w:t>
            </w:r>
          </w:p>
        </w:tc>
        <w:tc>
          <w:tcPr>
            <w:tcW w:w="1040" w:type="dxa"/>
            <w:hideMark/>
          </w:tcPr>
          <w:p w:rsidR="00D359D6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щность </w:t>
            </w:r>
          </w:p>
          <w:p w:rsidR="00870A27" w:rsidRPr="00870A27" w:rsidRDefault="00870A27" w:rsidP="00D359D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а </w:t>
            </w:r>
            <w:proofErr w:type="spellStart"/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</w:t>
            </w:r>
            <w:r w:rsidR="00D359D6" w:rsidRPr="00D3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ельной</w:t>
            </w:r>
            <w:proofErr w:type="spellEnd"/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и</w:t>
            </w:r>
          </w:p>
        </w:tc>
        <w:tc>
          <w:tcPr>
            <w:tcW w:w="850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 - 1/не заключен - 0</w:t>
            </w:r>
          </w:p>
        </w:tc>
        <w:tc>
          <w:tcPr>
            <w:tcW w:w="1152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конкурентных процедур</w:t>
            </w:r>
          </w:p>
        </w:tc>
        <w:tc>
          <w:tcPr>
            <w:tcW w:w="979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- 1/Нет - 0</w:t>
            </w:r>
          </w:p>
        </w:tc>
        <w:tc>
          <w:tcPr>
            <w:tcW w:w="979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Д.ММ.ГГ завершения работ</w:t>
            </w:r>
          </w:p>
        </w:tc>
        <w:tc>
          <w:tcPr>
            <w:tcW w:w="850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 - 1/не заключен - 0</w:t>
            </w:r>
          </w:p>
        </w:tc>
        <w:tc>
          <w:tcPr>
            <w:tcW w:w="1004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роведения конкурсных процедур</w:t>
            </w:r>
          </w:p>
        </w:tc>
        <w:tc>
          <w:tcPr>
            <w:tcW w:w="579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- 1/Нет - 0</w:t>
            </w:r>
          </w:p>
        </w:tc>
        <w:tc>
          <w:tcPr>
            <w:tcW w:w="979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Д.ММ.ГГ завершения поставки средств обучения и воспитания</w:t>
            </w:r>
          </w:p>
        </w:tc>
        <w:tc>
          <w:tcPr>
            <w:tcW w:w="783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- 1/Нет - 0</w:t>
            </w:r>
          </w:p>
        </w:tc>
        <w:tc>
          <w:tcPr>
            <w:tcW w:w="1368" w:type="dxa"/>
            <w:hideMark/>
          </w:tcPr>
          <w:p w:rsidR="00870A27" w:rsidRPr="00870A27" w:rsidRDefault="00870A27" w:rsidP="00870A27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0A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- 1/Нет - 0</w:t>
            </w:r>
          </w:p>
        </w:tc>
      </w:tr>
      <w:tr w:rsidR="00D359D6" w:rsidRPr="00D359D6" w:rsidTr="00D359D6">
        <w:trPr>
          <w:trHeight w:val="173"/>
        </w:trPr>
        <w:tc>
          <w:tcPr>
            <w:tcW w:w="0" w:type="auto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8" w:type="dxa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2" w:type="dxa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  <w:hideMark/>
          </w:tcPr>
          <w:p w:rsidR="00870A27" w:rsidRPr="00870A27" w:rsidRDefault="00870A27" w:rsidP="00870A2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70A27" w:rsidRDefault="00870A27" w:rsidP="00870A27">
      <w:pPr>
        <w:jc w:val="right"/>
        <w:rPr>
          <w:rFonts w:ascii="Times New Roman" w:hAnsi="Times New Roman" w:cs="Times New Roman"/>
        </w:rPr>
      </w:pPr>
    </w:p>
    <w:p w:rsidR="0029149B" w:rsidRPr="0029149B" w:rsidRDefault="0029149B" w:rsidP="0029149B">
      <w:pPr>
        <w:jc w:val="center"/>
        <w:rPr>
          <w:rFonts w:ascii="Times New Roman" w:hAnsi="Times New Roman" w:cs="Times New Roman"/>
          <w:b/>
        </w:rPr>
      </w:pPr>
      <w:r w:rsidRPr="0029149B">
        <w:rPr>
          <w:rFonts w:ascii="Times New Roman" w:hAnsi="Times New Roman" w:cs="Times New Roman"/>
          <w:b/>
        </w:rPr>
        <w:t>Информация</w:t>
      </w:r>
    </w:p>
    <w:p w:rsidR="0029149B" w:rsidRPr="0029149B" w:rsidRDefault="0029149B" w:rsidP="0029149B">
      <w:pPr>
        <w:jc w:val="center"/>
        <w:rPr>
          <w:rFonts w:ascii="Times New Roman" w:hAnsi="Times New Roman" w:cs="Times New Roman"/>
          <w:b/>
        </w:rPr>
      </w:pPr>
      <w:r w:rsidRPr="0029149B">
        <w:rPr>
          <w:rFonts w:ascii="Times New Roman" w:hAnsi="Times New Roman" w:cs="Times New Roman"/>
          <w:b/>
        </w:rPr>
        <w:t>о местах, выведенных из эксплуатации на время капитального ремонта, &lt;*&gt; и об обучающихся, переведенных на временный режим обучения</w:t>
      </w:r>
    </w:p>
    <w:p w:rsidR="0029149B" w:rsidRPr="0029149B" w:rsidRDefault="0029149B" w:rsidP="0029149B">
      <w:pPr>
        <w:jc w:val="right"/>
        <w:rPr>
          <w:rFonts w:ascii="Times New Roman" w:hAnsi="Times New Roman" w:cs="Times New Roman"/>
        </w:rPr>
      </w:pPr>
    </w:p>
    <w:p w:rsidR="0029149B" w:rsidRDefault="0029149B" w:rsidP="0029149B">
      <w:pPr>
        <w:jc w:val="right"/>
        <w:rPr>
          <w:rFonts w:ascii="Times New Roman" w:hAnsi="Times New Roman" w:cs="Times New Roman"/>
        </w:rPr>
      </w:pPr>
      <w:r w:rsidRPr="0029149B">
        <w:rPr>
          <w:rFonts w:ascii="Times New Roman" w:hAnsi="Times New Roman" w:cs="Times New Roman"/>
        </w:rPr>
        <w:t>Форма N 15</w:t>
      </w:r>
    </w:p>
    <w:tbl>
      <w:tblPr>
        <w:tblStyle w:val="a4"/>
        <w:tblW w:w="12836" w:type="dxa"/>
        <w:tblLook w:val="04A0" w:firstRow="1" w:lastRow="0" w:firstColumn="1" w:lastColumn="0" w:noHBand="0" w:noVBand="1"/>
      </w:tblPr>
      <w:tblGrid>
        <w:gridCol w:w="513"/>
        <w:gridCol w:w="1590"/>
        <w:gridCol w:w="1700"/>
        <w:gridCol w:w="1488"/>
        <w:gridCol w:w="2283"/>
        <w:gridCol w:w="1412"/>
        <w:gridCol w:w="656"/>
        <w:gridCol w:w="1430"/>
        <w:gridCol w:w="1832"/>
        <w:gridCol w:w="1407"/>
      </w:tblGrid>
      <w:tr w:rsidR="0029149B" w:rsidRPr="0029149B" w:rsidTr="0029149B">
        <w:tc>
          <w:tcPr>
            <w:tcW w:w="0" w:type="auto"/>
            <w:vMerge w:val="restart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>Субъект РФ</w:t>
            </w:r>
          </w:p>
        </w:tc>
        <w:tc>
          <w:tcPr>
            <w:tcW w:w="0" w:type="auto"/>
            <w:gridSpan w:val="2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>Объект капитального ремонта</w:t>
            </w:r>
          </w:p>
        </w:tc>
        <w:tc>
          <w:tcPr>
            <w:tcW w:w="0" w:type="auto"/>
            <w:vMerge w:val="restart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 xml:space="preserve">Общая численность контингента общеобразовательной </w:t>
            </w: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 (далее - ОО), чел.</w:t>
            </w:r>
          </w:p>
        </w:tc>
        <w:tc>
          <w:tcPr>
            <w:tcW w:w="0" w:type="auto"/>
            <w:vMerge w:val="restart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ая вместимость ОО, мест</w:t>
            </w:r>
          </w:p>
        </w:tc>
        <w:tc>
          <w:tcPr>
            <w:tcW w:w="0" w:type="auto"/>
            <w:gridSpan w:val="2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местах, выведенных из эксплуатации на время </w:t>
            </w: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льного ремонта</w:t>
            </w:r>
          </w:p>
        </w:tc>
        <w:tc>
          <w:tcPr>
            <w:tcW w:w="0" w:type="auto"/>
            <w:gridSpan w:val="2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об обучающихся, переведенных на временный режим обучения</w:t>
            </w:r>
          </w:p>
        </w:tc>
      </w:tr>
      <w:tr w:rsidR="0029149B" w:rsidRPr="0029149B" w:rsidTr="0029149B">
        <w:tc>
          <w:tcPr>
            <w:tcW w:w="0" w:type="auto"/>
            <w:vMerge/>
            <w:hideMark/>
          </w:tcPr>
          <w:p w:rsidR="0029149B" w:rsidRPr="0029149B" w:rsidRDefault="0029149B" w:rsidP="002914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9149B" w:rsidRPr="0029149B" w:rsidRDefault="0029149B" w:rsidP="002914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0" w:type="auto"/>
            <w:vMerge/>
            <w:hideMark/>
          </w:tcPr>
          <w:p w:rsidR="0029149B" w:rsidRPr="0029149B" w:rsidRDefault="0029149B" w:rsidP="002914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29149B" w:rsidRPr="0029149B" w:rsidRDefault="0029149B" w:rsidP="002914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>Кол-во, ед.</w:t>
            </w:r>
          </w:p>
        </w:tc>
        <w:tc>
          <w:tcPr>
            <w:tcW w:w="0" w:type="auto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>Доля от общей вместимости ОО, %</w:t>
            </w:r>
          </w:p>
        </w:tc>
        <w:tc>
          <w:tcPr>
            <w:tcW w:w="0" w:type="auto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>Кол-во, ед.</w:t>
            </w:r>
          </w:p>
        </w:tc>
        <w:tc>
          <w:tcPr>
            <w:tcW w:w="0" w:type="auto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>Доля от общей численности контингента ОО, %</w:t>
            </w:r>
          </w:p>
        </w:tc>
      </w:tr>
      <w:tr w:rsidR="0029149B" w:rsidRPr="0029149B" w:rsidTr="0029149B">
        <w:tc>
          <w:tcPr>
            <w:tcW w:w="0" w:type="auto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9149B" w:rsidRPr="0029149B" w:rsidTr="0029149B">
        <w:tc>
          <w:tcPr>
            <w:tcW w:w="0" w:type="auto"/>
            <w:hideMark/>
          </w:tcPr>
          <w:p w:rsidR="0029149B" w:rsidRPr="0029149B" w:rsidRDefault="0029149B" w:rsidP="002914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>Наименование субъекта РФ</w:t>
            </w:r>
          </w:p>
        </w:tc>
        <w:tc>
          <w:tcPr>
            <w:tcW w:w="0" w:type="auto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>Указываются актуальные объекты, принимающие участие в программе, согласно действующей редакции соглашения на предоставление субсидии (приложение 5)</w:t>
            </w:r>
          </w:p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>Форма юридического лица указывается сокращенно (МКОУ, МБОУ, МАОУ и т.д.)</w:t>
            </w:r>
          </w:p>
        </w:tc>
        <w:tc>
          <w:tcPr>
            <w:tcW w:w="0" w:type="auto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>Указывается адрес объекта капитального ремонта</w:t>
            </w:r>
          </w:p>
        </w:tc>
        <w:tc>
          <w:tcPr>
            <w:tcW w:w="0" w:type="auto"/>
            <w:hideMark/>
          </w:tcPr>
          <w:p w:rsidR="0029149B" w:rsidRPr="0029149B" w:rsidRDefault="0029149B" w:rsidP="002914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29149B" w:rsidRPr="0029149B" w:rsidRDefault="0029149B" w:rsidP="002914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29149B" w:rsidRPr="0029149B" w:rsidRDefault="0029149B" w:rsidP="002914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29149B" w:rsidRPr="0029149B" w:rsidRDefault="0029149B" w:rsidP="002914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29149B" w:rsidRPr="0029149B" w:rsidRDefault="0029149B" w:rsidP="0029149B">
            <w:pPr>
              <w:spacing w:before="2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49B">
              <w:rPr>
                <w:rFonts w:ascii="Times New Roman" w:eastAsia="Times New Roman" w:hAnsi="Times New Roman" w:cs="Times New Roman"/>
                <w:lang w:eastAsia="ru-RU"/>
              </w:rPr>
              <w:t>Указывается численность обучающихся организаций, которые не начнут образовательный процесс в основном здании ОО</w:t>
            </w:r>
          </w:p>
        </w:tc>
        <w:tc>
          <w:tcPr>
            <w:tcW w:w="0" w:type="auto"/>
            <w:hideMark/>
          </w:tcPr>
          <w:p w:rsidR="0029149B" w:rsidRPr="0029149B" w:rsidRDefault="0029149B" w:rsidP="002914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9149B" w:rsidRPr="0029149B" w:rsidRDefault="0029149B" w:rsidP="0029149B">
      <w:pPr>
        <w:shd w:val="clear" w:color="auto" w:fill="FFFFFF"/>
        <w:spacing w:before="21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149B">
        <w:rPr>
          <w:rFonts w:ascii="Times New Roman" w:eastAsia="Times New Roman" w:hAnsi="Times New Roman" w:cs="Times New Roman"/>
          <w:color w:val="000000"/>
          <w:lang w:eastAsia="ru-RU"/>
        </w:rPr>
        <w:t xml:space="preserve">&lt;*&gt; Заполняется информация только в отношении тех общеобразовательных организаций, в которых ввиду производимых работ по капитальному ремонту по состоянию на 1 сентября текущего года образовательная деятельность будет приостановлена полностью или вместимость здания </w:t>
      </w:r>
      <w:r w:rsidRPr="0029149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бщеобразовательной организации уменьшится, что приведет к необходимости временного перевода контингента обучающихся (или его части) на режим обучения, отличный от штатного.</w:t>
      </w:r>
    </w:p>
    <w:p w:rsidR="0029149B" w:rsidRPr="0029149B" w:rsidRDefault="0029149B" w:rsidP="0029149B">
      <w:pPr>
        <w:shd w:val="clear" w:color="auto" w:fill="FFFFFF"/>
        <w:spacing w:before="21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149B">
        <w:rPr>
          <w:rFonts w:ascii="Times New Roman" w:eastAsia="Times New Roman" w:hAnsi="Times New Roman" w:cs="Times New Roman"/>
          <w:color w:val="000000"/>
          <w:lang w:eastAsia="ru-RU"/>
        </w:rPr>
        <w:t>В соответствующих столбцах указывается количество и доля временно выведенных из эксплуатации мест, а также сведения о количестве и доле обучающихся, для которых будет организован специальный режим обучения до завершения ремонтных работ.</w:t>
      </w:r>
    </w:p>
    <w:p w:rsidR="0029149B" w:rsidRPr="0029149B" w:rsidRDefault="0029149B" w:rsidP="0029149B">
      <w:pPr>
        <w:shd w:val="clear" w:color="auto" w:fill="FFFFFF"/>
        <w:spacing w:before="21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149B">
        <w:rPr>
          <w:rFonts w:ascii="Times New Roman" w:eastAsia="Times New Roman" w:hAnsi="Times New Roman" w:cs="Times New Roman"/>
          <w:color w:val="000000"/>
          <w:lang w:eastAsia="ru-RU"/>
        </w:rPr>
        <w:t>Заполнение формы 15 касается только общеобразовательных организаций, в отношении которых одновременно выполняется два условия:</w:t>
      </w:r>
    </w:p>
    <w:p w:rsidR="0029149B" w:rsidRPr="0029149B" w:rsidRDefault="0029149B" w:rsidP="0029149B">
      <w:pPr>
        <w:shd w:val="clear" w:color="auto" w:fill="FFFFFF"/>
        <w:spacing w:before="21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149B">
        <w:rPr>
          <w:rFonts w:ascii="Times New Roman" w:eastAsia="Times New Roman" w:hAnsi="Times New Roman" w:cs="Times New Roman"/>
          <w:color w:val="000000"/>
          <w:lang w:eastAsia="ru-RU"/>
        </w:rPr>
        <w:t xml:space="preserve">1) общеобразовательная организация участвует в соответствии с соглашением в программе "Модернизация школьных систем образования", утвержденной совместным приказом </w:t>
      </w:r>
      <w:proofErr w:type="spellStart"/>
      <w:r w:rsidRPr="0029149B">
        <w:rPr>
          <w:rFonts w:ascii="Times New Roman" w:eastAsia="Times New Roman" w:hAnsi="Times New Roman" w:cs="Times New Roman"/>
          <w:color w:val="000000"/>
          <w:lang w:eastAsia="ru-RU"/>
        </w:rPr>
        <w:t>Минпросвещения</w:t>
      </w:r>
      <w:proofErr w:type="spellEnd"/>
      <w:r w:rsidRPr="0029149B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и и Минстроя России от 19 января 2022 г. N 15/25пр;</w:t>
      </w:r>
    </w:p>
    <w:p w:rsidR="0029149B" w:rsidRPr="0029149B" w:rsidRDefault="0029149B" w:rsidP="0029149B">
      <w:pPr>
        <w:shd w:val="clear" w:color="auto" w:fill="FFFFFF"/>
        <w:spacing w:before="21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9149B">
        <w:rPr>
          <w:rFonts w:ascii="Times New Roman" w:eastAsia="Times New Roman" w:hAnsi="Times New Roman" w:cs="Times New Roman"/>
          <w:color w:val="000000"/>
          <w:lang w:eastAsia="ru-RU"/>
        </w:rPr>
        <w:t>2) ввиду производимых работ по капитальному ремонту по состоянию на 1 сентября текущего года образовательная деятельность приостановлена полностью или вместимость здания общеобразовательной организации уменьшилась, что приводит к необходимости временного перевода контингента обучающихся (или его части) на режим обучения, отличный от штатного.</w:t>
      </w:r>
    </w:p>
    <w:p w:rsidR="0029149B" w:rsidRDefault="0029149B" w:rsidP="0029149B">
      <w:pPr>
        <w:jc w:val="right"/>
        <w:rPr>
          <w:rFonts w:ascii="Times New Roman" w:hAnsi="Times New Roman" w:cs="Times New Roman"/>
        </w:rPr>
      </w:pPr>
    </w:p>
    <w:p w:rsidR="00757025" w:rsidRPr="00757025" w:rsidRDefault="00757025" w:rsidP="00757025">
      <w:pPr>
        <w:jc w:val="center"/>
        <w:rPr>
          <w:rFonts w:ascii="Times New Roman" w:hAnsi="Times New Roman" w:cs="Times New Roman"/>
          <w:b/>
        </w:rPr>
      </w:pPr>
      <w:r w:rsidRPr="00757025">
        <w:rPr>
          <w:rFonts w:ascii="Times New Roman" w:hAnsi="Times New Roman" w:cs="Times New Roman"/>
          <w:b/>
        </w:rPr>
        <w:t>Сведения</w:t>
      </w:r>
    </w:p>
    <w:p w:rsidR="00757025" w:rsidRDefault="00757025" w:rsidP="00757025">
      <w:pPr>
        <w:jc w:val="center"/>
        <w:rPr>
          <w:rFonts w:ascii="Times New Roman" w:hAnsi="Times New Roman" w:cs="Times New Roman"/>
        </w:rPr>
      </w:pPr>
      <w:r w:rsidRPr="00757025">
        <w:rPr>
          <w:rFonts w:ascii="Times New Roman" w:hAnsi="Times New Roman" w:cs="Times New Roman"/>
          <w:b/>
        </w:rPr>
        <w:t>об обучающихся, продолжающих обучение во временном режиме на базе различной инфраструктуры на период проведения капитального ремонта основного здания общеобразовательной организации</w:t>
      </w:r>
      <w:r w:rsidRPr="00757025">
        <w:rPr>
          <w:rFonts w:ascii="Times New Roman" w:hAnsi="Times New Roman" w:cs="Times New Roman"/>
        </w:rPr>
        <w:t xml:space="preserve"> &lt;***&gt;</w:t>
      </w:r>
    </w:p>
    <w:p w:rsidR="00BB73B6" w:rsidRDefault="00BB73B6" w:rsidP="00BB73B6">
      <w:pPr>
        <w:jc w:val="right"/>
        <w:rPr>
          <w:rFonts w:ascii="Times New Roman" w:hAnsi="Times New Roman" w:cs="Times New Roman"/>
        </w:rPr>
      </w:pPr>
      <w:r w:rsidRPr="00BB73B6">
        <w:rPr>
          <w:rFonts w:ascii="Times New Roman" w:hAnsi="Times New Roman" w:cs="Times New Roman"/>
        </w:rPr>
        <w:t>Форма N 16</w:t>
      </w:r>
    </w:p>
    <w:p w:rsidR="00BB73B6" w:rsidRDefault="00BB73B6" w:rsidP="00BB73B6">
      <w:pPr>
        <w:pStyle w:val="alignright"/>
        <w:spacing w:before="210" w:beforeAutospacing="0" w:after="0" w:afterAutospacing="0"/>
        <w:jc w:val="center"/>
        <w:rPr>
          <w:b/>
        </w:rPr>
      </w:pPr>
      <w:r w:rsidRPr="00A5006E">
        <w:rPr>
          <w:b/>
        </w:rPr>
        <w:t xml:space="preserve">Скачайте форму в формате </w:t>
      </w:r>
      <w:r w:rsidRPr="00A5006E">
        <w:rPr>
          <w:b/>
          <w:lang w:val="en-US"/>
        </w:rPr>
        <w:t>excel</w:t>
      </w:r>
      <w:r w:rsidRPr="00A5006E">
        <w:rPr>
          <w:b/>
        </w:rPr>
        <w:t xml:space="preserve"> </w:t>
      </w:r>
      <w:r>
        <w:rPr>
          <w:b/>
        </w:rPr>
        <w:t>на странице сайта</w:t>
      </w:r>
      <w:r w:rsidRPr="00A5006E">
        <w:rPr>
          <w:b/>
        </w:rPr>
        <w:t xml:space="preserve"> - </w:t>
      </w:r>
      <w:hyperlink r:id="rId7" w:history="1">
        <w:r w:rsidRPr="00194398">
          <w:rPr>
            <w:rStyle w:val="a3"/>
            <w:b/>
          </w:rPr>
          <w:t>https://apfia.ru/3-informaciya-o-gotovnosti-organizacij-osushchestvlyayushchih-obrazovatelnuyu-deyatelnost</w:t>
        </w:r>
      </w:hyperlink>
    </w:p>
    <w:p w:rsidR="00BB73B6" w:rsidRDefault="00BB73B6" w:rsidP="00757025">
      <w:pPr>
        <w:jc w:val="center"/>
        <w:rPr>
          <w:rFonts w:ascii="Times New Roman" w:hAnsi="Times New Roman" w:cs="Times New Roman"/>
        </w:rPr>
      </w:pPr>
    </w:p>
    <w:p w:rsidR="00BB73B6" w:rsidRDefault="00BB73B6" w:rsidP="00BB73B6">
      <w:pPr>
        <w:jc w:val="center"/>
        <w:rPr>
          <w:rFonts w:ascii="Times New Roman" w:hAnsi="Times New Roman" w:cs="Times New Roman"/>
          <w:b/>
        </w:rPr>
      </w:pPr>
    </w:p>
    <w:p w:rsidR="00BB73B6" w:rsidRDefault="00BB73B6" w:rsidP="00BB73B6">
      <w:pPr>
        <w:jc w:val="center"/>
        <w:rPr>
          <w:rFonts w:ascii="Times New Roman" w:hAnsi="Times New Roman" w:cs="Times New Roman"/>
          <w:b/>
        </w:rPr>
      </w:pPr>
    </w:p>
    <w:p w:rsidR="00BB73B6" w:rsidRDefault="00BB73B6" w:rsidP="00BB73B6">
      <w:pPr>
        <w:jc w:val="center"/>
        <w:rPr>
          <w:rFonts w:ascii="Times New Roman" w:hAnsi="Times New Roman" w:cs="Times New Roman"/>
          <w:b/>
        </w:rPr>
      </w:pPr>
    </w:p>
    <w:p w:rsidR="00BB73B6" w:rsidRDefault="00BB73B6" w:rsidP="00BB73B6">
      <w:pPr>
        <w:jc w:val="center"/>
        <w:rPr>
          <w:rFonts w:ascii="Times New Roman" w:hAnsi="Times New Roman" w:cs="Times New Roman"/>
          <w:b/>
        </w:rPr>
      </w:pPr>
    </w:p>
    <w:p w:rsidR="00BB73B6" w:rsidRDefault="00BB73B6" w:rsidP="00BB73B6">
      <w:pPr>
        <w:jc w:val="center"/>
        <w:rPr>
          <w:rFonts w:ascii="Times New Roman" w:hAnsi="Times New Roman" w:cs="Times New Roman"/>
          <w:b/>
        </w:rPr>
      </w:pPr>
    </w:p>
    <w:p w:rsidR="00BB73B6" w:rsidRDefault="00BB73B6" w:rsidP="00BB73B6">
      <w:pPr>
        <w:jc w:val="center"/>
        <w:rPr>
          <w:rFonts w:ascii="Times New Roman" w:hAnsi="Times New Roman" w:cs="Times New Roman"/>
          <w:b/>
        </w:rPr>
      </w:pPr>
    </w:p>
    <w:p w:rsidR="00BB73B6" w:rsidRDefault="00BB73B6" w:rsidP="00BB73B6">
      <w:pPr>
        <w:jc w:val="center"/>
        <w:rPr>
          <w:rFonts w:ascii="Times New Roman" w:hAnsi="Times New Roman" w:cs="Times New Roman"/>
          <w:b/>
        </w:rPr>
      </w:pPr>
    </w:p>
    <w:p w:rsidR="00BB73B6" w:rsidRPr="00BB73B6" w:rsidRDefault="00BB73B6" w:rsidP="00BB73B6">
      <w:pPr>
        <w:jc w:val="center"/>
        <w:rPr>
          <w:rFonts w:ascii="Times New Roman" w:hAnsi="Times New Roman" w:cs="Times New Roman"/>
        </w:rPr>
      </w:pPr>
      <w:r w:rsidRPr="00BB73B6">
        <w:rPr>
          <w:rFonts w:ascii="Times New Roman" w:hAnsi="Times New Roman" w:cs="Times New Roman"/>
          <w:b/>
        </w:rPr>
        <w:lastRenderedPageBreak/>
        <w:t>Финансовое обеспечение выполнения мероприятий</w:t>
      </w:r>
    </w:p>
    <w:p w:rsidR="00BB73B6" w:rsidRDefault="00BB73B6" w:rsidP="00BB73B6">
      <w:pPr>
        <w:jc w:val="right"/>
        <w:rPr>
          <w:rFonts w:ascii="Times New Roman" w:hAnsi="Times New Roman" w:cs="Times New Roman"/>
        </w:rPr>
      </w:pPr>
      <w:r w:rsidRPr="00BB73B6">
        <w:rPr>
          <w:rFonts w:ascii="Times New Roman" w:hAnsi="Times New Roman" w:cs="Times New Roman"/>
        </w:rPr>
        <w:t>Форма N 17</w:t>
      </w:r>
    </w:p>
    <w:p w:rsidR="00BB73B6" w:rsidRDefault="00BB73B6" w:rsidP="00BB73B6">
      <w:pPr>
        <w:jc w:val="right"/>
        <w:rPr>
          <w:rFonts w:ascii="Times New Roman" w:hAnsi="Times New Roman" w:cs="Times New Roman"/>
        </w:rPr>
      </w:pPr>
    </w:p>
    <w:tbl>
      <w:tblPr>
        <w:tblStyle w:val="a4"/>
        <w:tblW w:w="14168" w:type="dxa"/>
        <w:tblLook w:val="04A0" w:firstRow="1" w:lastRow="0" w:firstColumn="1" w:lastColumn="0" w:noHBand="0" w:noVBand="1"/>
      </w:tblPr>
      <w:tblGrid>
        <w:gridCol w:w="387"/>
        <w:gridCol w:w="1449"/>
        <w:gridCol w:w="953"/>
        <w:gridCol w:w="940"/>
        <w:gridCol w:w="1328"/>
        <w:gridCol w:w="1035"/>
        <w:gridCol w:w="931"/>
        <w:gridCol w:w="940"/>
        <w:gridCol w:w="1328"/>
        <w:gridCol w:w="1035"/>
        <w:gridCol w:w="931"/>
        <w:gridCol w:w="940"/>
        <w:gridCol w:w="1328"/>
        <w:gridCol w:w="1035"/>
      </w:tblGrid>
      <w:tr w:rsidR="00BB73B6" w:rsidRPr="00BB73B6" w:rsidTr="00BB73B6">
        <w:tc>
          <w:tcPr>
            <w:tcW w:w="0" w:type="auto"/>
            <w:vMerge w:val="restart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организации</w:t>
            </w:r>
          </w:p>
        </w:tc>
        <w:tc>
          <w:tcPr>
            <w:tcW w:w="0" w:type="auto"/>
            <w:gridSpan w:val="12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, выделенных на подготовку организаций к новому учебному году, тыс. рублей</w:t>
            </w:r>
          </w:p>
        </w:tc>
      </w:tr>
      <w:tr w:rsidR="00BB73B6" w:rsidRPr="00BB73B6" w:rsidTr="00BB73B6">
        <w:tc>
          <w:tcPr>
            <w:tcW w:w="0" w:type="auto"/>
            <w:vMerge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gridSpan w:val="8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</w:tr>
      <w:tr w:rsidR="00BB73B6" w:rsidRPr="00BB73B6" w:rsidTr="00BB73B6">
        <w:tc>
          <w:tcPr>
            <w:tcW w:w="0" w:type="auto"/>
            <w:vMerge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зданий</w:t>
            </w:r>
          </w:p>
        </w:tc>
        <w:tc>
          <w:tcPr>
            <w:tcW w:w="0" w:type="auto"/>
            <w:gridSpan w:val="4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(реконструкция) зданий</w:t>
            </w:r>
          </w:p>
        </w:tc>
      </w:tr>
      <w:tr w:rsidR="00BB73B6" w:rsidRPr="00BB73B6" w:rsidTr="00BB73B6">
        <w:tc>
          <w:tcPr>
            <w:tcW w:w="0" w:type="auto"/>
            <w:vMerge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рганизаций, в которых выполнены мероприятия, ед.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, тыс. руб.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ый бюджет субъекта РФ, тыс. руб.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, тыс. руб.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рганизаций, в которых выполнены мероприятия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ый бюджет субъекта РФ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рганизаций, в которых выполнены мероприятия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ый бюджет субъекта РФ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BB73B6" w:rsidRPr="00BB73B6" w:rsidTr="00BB73B6"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3B6" w:rsidRPr="00BB73B6" w:rsidTr="00BB73B6"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е организации,</w:t>
            </w:r>
          </w:p>
          <w:p w:rsidR="00BB73B6" w:rsidRPr="00BB73B6" w:rsidRDefault="00BB73B6" w:rsidP="00BB73B6">
            <w:pPr>
              <w:spacing w:before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3B6" w:rsidRPr="00BB73B6" w:rsidTr="00BB73B6"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ы-интернаты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3B6" w:rsidRPr="00BB73B6" w:rsidTr="00BB73B6"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для детей-сирот и детей, </w:t>
            </w: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тавшихся без попечения родителей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3B6" w:rsidRPr="00BB73B6" w:rsidTr="00BB73B6"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для обучающихся с ограниченными возможностями здоровья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3B6" w:rsidRPr="00BB73B6" w:rsidTr="00BB73B6"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учебно-воспитательные учреждения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3B6" w:rsidRPr="00BB73B6" w:rsidTr="00BB73B6"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ые образовательные организации, из них: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3B6" w:rsidRPr="00BB73B6" w:rsidTr="00BB73B6"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учебно-воспитательные учреждения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3B6" w:rsidRPr="00BB73B6" w:rsidTr="00BB73B6"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3B6" w:rsidRPr="00BB73B6" w:rsidTr="00BB73B6"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рганизации, осуществляю</w:t>
            </w: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щие образовательную деятельность, из них: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3B6" w:rsidRPr="00BB73B6" w:rsidTr="00BB73B6"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для детей-сирот и детей, оставшихся без попечения родителей (без образовательного процесса)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73B6" w:rsidRPr="00BB73B6" w:rsidTr="00BB73B6"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spacing w:before="2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B73B6" w:rsidRPr="00BB73B6" w:rsidRDefault="00BB73B6" w:rsidP="00BB73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73B6" w:rsidRDefault="00BB73B6" w:rsidP="00BB73B6">
      <w:pPr>
        <w:jc w:val="right"/>
        <w:rPr>
          <w:rFonts w:ascii="Times New Roman" w:hAnsi="Times New Roman" w:cs="Times New Roman"/>
        </w:rPr>
      </w:pPr>
    </w:p>
    <w:p w:rsidR="00EE69B2" w:rsidRPr="00EE69B2" w:rsidRDefault="00EE69B2" w:rsidP="00EE69B2">
      <w:pPr>
        <w:jc w:val="right"/>
        <w:rPr>
          <w:rFonts w:ascii="Times New Roman" w:hAnsi="Times New Roman" w:cs="Times New Roman"/>
        </w:rPr>
      </w:pPr>
    </w:p>
    <w:p w:rsidR="00EE69B2" w:rsidRDefault="00EE69B2" w:rsidP="00EE69B2">
      <w:pPr>
        <w:jc w:val="right"/>
        <w:rPr>
          <w:rFonts w:ascii="Times New Roman" w:hAnsi="Times New Roman" w:cs="Times New Roman"/>
        </w:rPr>
      </w:pPr>
    </w:p>
    <w:p w:rsidR="00EE69B2" w:rsidRDefault="00EE69B2" w:rsidP="00EE69B2">
      <w:pPr>
        <w:jc w:val="right"/>
        <w:rPr>
          <w:rFonts w:ascii="Times New Roman" w:hAnsi="Times New Roman" w:cs="Times New Roman"/>
        </w:rPr>
      </w:pPr>
    </w:p>
    <w:p w:rsidR="00EE69B2" w:rsidRDefault="00EE69B2" w:rsidP="00EE69B2">
      <w:pPr>
        <w:jc w:val="right"/>
        <w:rPr>
          <w:rFonts w:ascii="Times New Roman" w:hAnsi="Times New Roman" w:cs="Times New Roman"/>
        </w:rPr>
      </w:pPr>
    </w:p>
    <w:p w:rsidR="00EE69B2" w:rsidRDefault="00EE69B2" w:rsidP="00EE69B2">
      <w:pPr>
        <w:jc w:val="right"/>
        <w:rPr>
          <w:rFonts w:ascii="Times New Roman" w:hAnsi="Times New Roman" w:cs="Times New Roman"/>
        </w:rPr>
      </w:pPr>
    </w:p>
    <w:p w:rsidR="00EE69B2" w:rsidRDefault="00EE69B2" w:rsidP="00EE69B2">
      <w:pPr>
        <w:jc w:val="right"/>
        <w:rPr>
          <w:rFonts w:ascii="Times New Roman" w:hAnsi="Times New Roman" w:cs="Times New Roman"/>
        </w:rPr>
      </w:pPr>
    </w:p>
    <w:p w:rsidR="00EE69B2" w:rsidRDefault="00EE69B2" w:rsidP="00EE69B2">
      <w:pPr>
        <w:jc w:val="right"/>
        <w:rPr>
          <w:rFonts w:ascii="Times New Roman" w:hAnsi="Times New Roman" w:cs="Times New Roman"/>
        </w:rPr>
      </w:pPr>
    </w:p>
    <w:p w:rsidR="00EE69B2" w:rsidRDefault="00EE69B2" w:rsidP="00EE69B2">
      <w:pPr>
        <w:jc w:val="right"/>
        <w:rPr>
          <w:rFonts w:ascii="Times New Roman" w:hAnsi="Times New Roman" w:cs="Times New Roman"/>
        </w:rPr>
      </w:pPr>
    </w:p>
    <w:p w:rsidR="00EE69B2" w:rsidRDefault="00EE69B2" w:rsidP="00EE69B2">
      <w:pPr>
        <w:jc w:val="right"/>
        <w:rPr>
          <w:rFonts w:ascii="Times New Roman" w:hAnsi="Times New Roman" w:cs="Times New Roman"/>
        </w:rPr>
      </w:pPr>
    </w:p>
    <w:p w:rsidR="00EE69B2" w:rsidRDefault="00EE69B2" w:rsidP="00EE69B2">
      <w:pPr>
        <w:jc w:val="right"/>
        <w:rPr>
          <w:rFonts w:ascii="Times New Roman" w:hAnsi="Times New Roman" w:cs="Times New Roman"/>
        </w:rPr>
      </w:pPr>
    </w:p>
    <w:p w:rsidR="00EE69B2" w:rsidRDefault="00EE69B2" w:rsidP="00EE69B2">
      <w:pPr>
        <w:jc w:val="right"/>
        <w:rPr>
          <w:rFonts w:ascii="Times New Roman" w:hAnsi="Times New Roman" w:cs="Times New Roman"/>
        </w:rPr>
      </w:pPr>
    </w:p>
    <w:p w:rsidR="00EE69B2" w:rsidRPr="00EE69B2" w:rsidRDefault="00EE69B2" w:rsidP="00EE69B2">
      <w:pPr>
        <w:jc w:val="center"/>
        <w:rPr>
          <w:rFonts w:ascii="Times New Roman" w:hAnsi="Times New Roman" w:cs="Times New Roman"/>
          <w:b/>
        </w:rPr>
      </w:pPr>
      <w:r w:rsidRPr="00EE69B2">
        <w:rPr>
          <w:rFonts w:ascii="Times New Roman" w:hAnsi="Times New Roman" w:cs="Times New Roman"/>
          <w:b/>
        </w:rPr>
        <w:lastRenderedPageBreak/>
        <w:t>Перечень</w:t>
      </w:r>
    </w:p>
    <w:p w:rsidR="00EE69B2" w:rsidRPr="00EE69B2" w:rsidRDefault="00EE69B2" w:rsidP="00EE69B2">
      <w:pPr>
        <w:jc w:val="center"/>
        <w:rPr>
          <w:rFonts w:ascii="Times New Roman" w:hAnsi="Times New Roman" w:cs="Times New Roman"/>
          <w:b/>
        </w:rPr>
      </w:pPr>
      <w:r w:rsidRPr="00EE69B2">
        <w:rPr>
          <w:rFonts w:ascii="Times New Roman" w:hAnsi="Times New Roman" w:cs="Times New Roman"/>
          <w:b/>
        </w:rPr>
        <w:t>организаций, осуществляющих образовательную деятельность, признанных неготовыми к началу 2022/2023 учебного года</w:t>
      </w:r>
    </w:p>
    <w:p w:rsidR="00EE69B2" w:rsidRPr="00EE69B2" w:rsidRDefault="00EE69B2" w:rsidP="00EE69B2">
      <w:pPr>
        <w:jc w:val="right"/>
        <w:rPr>
          <w:rFonts w:ascii="Times New Roman" w:hAnsi="Times New Roman" w:cs="Times New Roman"/>
        </w:rPr>
      </w:pPr>
    </w:p>
    <w:p w:rsidR="00BB73B6" w:rsidRDefault="00EE69B2" w:rsidP="00EE69B2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EE69B2">
        <w:rPr>
          <w:rFonts w:ascii="Times New Roman" w:hAnsi="Times New Roman" w:cs="Times New Roman"/>
        </w:rPr>
        <w:t>Форма N 18</w:t>
      </w:r>
    </w:p>
    <w:p w:rsidR="00EE69B2" w:rsidRDefault="00EE69B2" w:rsidP="00EE69B2">
      <w:pPr>
        <w:jc w:val="right"/>
        <w:rPr>
          <w:rFonts w:ascii="Times New Roman" w:hAnsi="Times New Roman" w:cs="Times New Roman"/>
        </w:rPr>
      </w:pPr>
    </w:p>
    <w:tbl>
      <w:tblPr>
        <w:tblStyle w:val="a4"/>
        <w:tblW w:w="9071" w:type="dxa"/>
        <w:tblLook w:val="04A0" w:firstRow="1" w:lastRow="0" w:firstColumn="1" w:lastColumn="0" w:noHBand="0" w:noVBand="1"/>
      </w:tblPr>
      <w:tblGrid>
        <w:gridCol w:w="1937"/>
        <w:gridCol w:w="1670"/>
        <w:gridCol w:w="1505"/>
        <w:gridCol w:w="1596"/>
        <w:gridCol w:w="1661"/>
        <w:gridCol w:w="1505"/>
        <w:gridCol w:w="1635"/>
        <w:gridCol w:w="1487"/>
      </w:tblGrid>
      <w:tr w:rsidR="00EE69B2" w:rsidRPr="00EE69B2" w:rsidTr="00EE69B2">
        <w:tc>
          <w:tcPr>
            <w:tcW w:w="0" w:type="auto"/>
            <w:hideMark/>
          </w:tcPr>
          <w:p w:rsidR="00EE69B2" w:rsidRPr="00EE69B2" w:rsidRDefault="00EE69B2" w:rsidP="00EE69B2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разовательной организации</w:t>
            </w:r>
          </w:p>
        </w:tc>
        <w:tc>
          <w:tcPr>
            <w:tcW w:w="0" w:type="auto"/>
            <w:hideMark/>
          </w:tcPr>
          <w:p w:rsidR="00EE69B2" w:rsidRPr="00EE69B2" w:rsidRDefault="00EE69B2" w:rsidP="00EE69B2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0" w:type="auto"/>
            <w:hideMark/>
          </w:tcPr>
          <w:p w:rsidR="00EE69B2" w:rsidRPr="00EE69B2" w:rsidRDefault="00EE69B2" w:rsidP="00EE69B2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организации</w:t>
            </w:r>
          </w:p>
        </w:tc>
        <w:tc>
          <w:tcPr>
            <w:tcW w:w="0" w:type="auto"/>
            <w:hideMark/>
          </w:tcPr>
          <w:p w:rsidR="00EE69B2" w:rsidRPr="00EE69B2" w:rsidRDefault="00EE69B2" w:rsidP="00EE69B2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готовности к новому учебному году</w:t>
            </w:r>
          </w:p>
        </w:tc>
        <w:tc>
          <w:tcPr>
            <w:tcW w:w="0" w:type="auto"/>
            <w:hideMark/>
          </w:tcPr>
          <w:p w:rsidR="00EE69B2" w:rsidRPr="00EE69B2" w:rsidRDefault="00EE69B2" w:rsidP="00EE69B2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срок ввода в действие</w:t>
            </w:r>
          </w:p>
        </w:tc>
        <w:tc>
          <w:tcPr>
            <w:tcW w:w="0" w:type="auto"/>
            <w:hideMark/>
          </w:tcPr>
          <w:p w:rsidR="00EE69B2" w:rsidRPr="00EE69B2" w:rsidRDefault="00EE69B2" w:rsidP="00EE69B2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начала занятий в данной организации</w:t>
            </w:r>
          </w:p>
        </w:tc>
        <w:tc>
          <w:tcPr>
            <w:tcW w:w="0" w:type="auto"/>
            <w:hideMark/>
          </w:tcPr>
          <w:p w:rsidR="00EE69B2" w:rsidRPr="00EE69B2" w:rsidRDefault="00EE69B2" w:rsidP="00EE69B2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обучения обучающихся (студентов) в период завершения подготовки</w:t>
            </w:r>
          </w:p>
        </w:tc>
        <w:tc>
          <w:tcPr>
            <w:tcW w:w="0" w:type="auto"/>
            <w:hideMark/>
          </w:tcPr>
          <w:p w:rsidR="00EE69B2" w:rsidRPr="00EE69B2" w:rsidRDefault="00EE69B2" w:rsidP="00EE69B2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E69B2" w:rsidRPr="00EE69B2" w:rsidTr="00EE69B2">
        <w:tc>
          <w:tcPr>
            <w:tcW w:w="0" w:type="auto"/>
            <w:hideMark/>
          </w:tcPr>
          <w:p w:rsidR="00EE69B2" w:rsidRPr="00EE69B2" w:rsidRDefault="00EE69B2" w:rsidP="00EE69B2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E69B2" w:rsidRPr="00EE69B2" w:rsidRDefault="00EE69B2" w:rsidP="00EE69B2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E69B2" w:rsidRPr="00EE69B2" w:rsidRDefault="00EE69B2" w:rsidP="00EE69B2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E69B2" w:rsidRPr="00EE69B2" w:rsidRDefault="00EE69B2" w:rsidP="00EE69B2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E69B2" w:rsidRPr="00EE69B2" w:rsidRDefault="00EE69B2" w:rsidP="00EE69B2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E69B2" w:rsidRPr="00EE69B2" w:rsidRDefault="00EE69B2" w:rsidP="00EE69B2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E69B2" w:rsidRPr="00EE69B2" w:rsidRDefault="00EE69B2" w:rsidP="00EE69B2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E69B2" w:rsidRPr="00EE69B2" w:rsidRDefault="00EE69B2" w:rsidP="00EE69B2">
            <w:pPr>
              <w:spacing w:before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69B2" w:rsidRPr="00EE69B2" w:rsidTr="00EE69B2">
        <w:tc>
          <w:tcPr>
            <w:tcW w:w="0" w:type="auto"/>
            <w:hideMark/>
          </w:tcPr>
          <w:p w:rsidR="00EE69B2" w:rsidRPr="00EE69B2" w:rsidRDefault="00EE69B2" w:rsidP="00EE69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E69B2" w:rsidRPr="00EE69B2" w:rsidRDefault="00EE69B2" w:rsidP="00EE6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E69B2" w:rsidRPr="00EE69B2" w:rsidRDefault="00EE69B2" w:rsidP="00EE6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E69B2" w:rsidRPr="00EE69B2" w:rsidRDefault="00EE69B2" w:rsidP="00EE6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E69B2" w:rsidRPr="00EE69B2" w:rsidRDefault="00EE69B2" w:rsidP="00EE6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E69B2" w:rsidRPr="00EE69B2" w:rsidRDefault="00EE69B2" w:rsidP="00EE6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E69B2" w:rsidRPr="00EE69B2" w:rsidRDefault="00EE69B2" w:rsidP="00EE6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E69B2" w:rsidRPr="00EE69B2" w:rsidRDefault="00EE69B2" w:rsidP="00EE69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69B2" w:rsidRPr="008638A8" w:rsidRDefault="00EE69B2" w:rsidP="00EE69B2">
      <w:pPr>
        <w:jc w:val="right"/>
        <w:rPr>
          <w:rFonts w:ascii="Times New Roman" w:hAnsi="Times New Roman" w:cs="Times New Roman"/>
        </w:rPr>
      </w:pPr>
    </w:p>
    <w:sectPr w:rsidR="00EE69B2" w:rsidRPr="008638A8" w:rsidSect="001A1DD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55"/>
    <w:rsid w:val="00163C12"/>
    <w:rsid w:val="001A1DDF"/>
    <w:rsid w:val="0029149B"/>
    <w:rsid w:val="002B2814"/>
    <w:rsid w:val="00491B06"/>
    <w:rsid w:val="004A51DF"/>
    <w:rsid w:val="004A73F9"/>
    <w:rsid w:val="00593198"/>
    <w:rsid w:val="005F6A33"/>
    <w:rsid w:val="006D6055"/>
    <w:rsid w:val="00757025"/>
    <w:rsid w:val="008638A8"/>
    <w:rsid w:val="00870A27"/>
    <w:rsid w:val="00A5006E"/>
    <w:rsid w:val="00B01875"/>
    <w:rsid w:val="00BB73B6"/>
    <w:rsid w:val="00CC7390"/>
    <w:rsid w:val="00D359D6"/>
    <w:rsid w:val="00D870AE"/>
    <w:rsid w:val="00E05755"/>
    <w:rsid w:val="00E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7F705"/>
  <w15:chartTrackingRefBased/>
  <w15:docId w15:val="{714A5253-658C-443B-979B-5765CBD1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73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3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center">
    <w:name w:val="align_center"/>
    <w:basedOn w:val="a"/>
    <w:rsid w:val="004A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">
    <w:name w:val="align_right"/>
    <w:basedOn w:val="a"/>
    <w:rsid w:val="004A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_left"/>
    <w:basedOn w:val="a"/>
    <w:rsid w:val="004A7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A73F9"/>
    <w:rPr>
      <w:color w:val="0000FF"/>
      <w:u w:val="single"/>
    </w:rPr>
  </w:style>
  <w:style w:type="table" w:styleId="a4">
    <w:name w:val="Table Grid"/>
    <w:basedOn w:val="a1"/>
    <w:uiPriority w:val="39"/>
    <w:rsid w:val="00CC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F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792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83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fia.ru/3-informaciya-o-gotovnosti-organizacij-osushchestvlyayushchih-obrazovatelnuyu-deyatelno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fia.ru/3-informaciya-o-gotovnosti-organizacij-osushchestvlyayushchih-obrazovatelnuyu-deyatelnost" TargetMode="External"/><Relationship Id="rId5" Type="http://schemas.openxmlformats.org/officeDocument/2006/relationships/hyperlink" Target="https://apfia.ru/3-informaciya-o-gotovnosti-organizacij-osushchestvlyayushchih-obrazovatelnuyu-deyatelnos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23ED-880B-4E8F-A122-3F0A90AF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1</Pages>
  <Words>4274</Words>
  <Characters>243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2-06-24T07:11:00Z</dcterms:created>
  <dcterms:modified xsi:type="dcterms:W3CDTF">2022-06-24T08:59:00Z</dcterms:modified>
</cp:coreProperties>
</file>